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>
      <w:bookmarkStart w:id="0" w:name="_Hlk75926399"/>
      <w:bookmarkEnd w:id="0"/>
    </w:p>
    <w:p w14:paraId="06C2CE0F" w14:textId="7D40C70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4BCECA" wp14:editId="7DDD3AEE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7108539B" w:rsidR="00FF5411" w:rsidRPr="00CF1542" w:rsidRDefault="003047A5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41E5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1 - Tipo de testes diagnósticos de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7108539B" w:rsidR="00FF5411" w:rsidRPr="00CF1542" w:rsidRDefault="003047A5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41E5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1 - Tipo de testes diagnósticos de Covid-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391F3912" w:rsidR="00C02D72" w:rsidRDefault="00DC76CB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4C63ED23" wp14:editId="6047CB61">
            <wp:simplePos x="0" y="0"/>
            <wp:positionH relativeFrom="margin">
              <wp:align>center</wp:align>
            </wp:positionH>
            <wp:positionV relativeFrom="paragraph">
              <wp:posOffset>-4671060</wp:posOffset>
            </wp:positionV>
            <wp:extent cx="3223260" cy="11334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26AFF095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</w:t>
            </w:r>
            <w:r w:rsidR="0070651D">
              <w:rPr>
                <w:b/>
                <w:bCs/>
                <w:lang w:eastAsia="en-US"/>
              </w:rPr>
              <w:t>–</w:t>
            </w:r>
            <w:r w:rsidRPr="00356099">
              <w:rPr>
                <w:b/>
                <w:bCs/>
                <w:lang w:eastAsia="en-US"/>
              </w:rPr>
              <w:t xml:space="preserve"> </w:t>
            </w:r>
            <w:r w:rsidR="0070651D">
              <w:rPr>
                <w:lang w:eastAsia="en-US"/>
              </w:rPr>
              <w:t>Marcela Santo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009F710E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941E51">
              <w:rPr>
                <w:lang w:eastAsia="en-US"/>
              </w:rPr>
              <w:t>Sarah Mendes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38293715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</w:t>
            </w:r>
            <w:r w:rsidR="0070651D">
              <w:rPr>
                <w:b/>
                <w:bCs/>
                <w:lang w:eastAsia="en-US"/>
              </w:rPr>
              <w:t>–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70651D">
              <w:rPr>
                <w:lang w:eastAsia="en-US"/>
              </w:rPr>
              <w:t>Veruska</w:t>
            </w:r>
            <w:proofErr w:type="spellEnd"/>
            <w:r w:rsidR="0070651D">
              <w:rPr>
                <w:lang w:eastAsia="en-US"/>
              </w:rPr>
              <w:t xml:space="preserve"> Maia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349C61B3" w14:textId="698A3E7C" w:rsidR="00852987" w:rsidRPr="00E952BA" w:rsidRDefault="00852987" w:rsidP="00E952BA">
      <w:pPr>
        <w:jc w:val="both"/>
        <w:rPr>
          <w:rFonts w:ascii="Arial" w:hAnsi="Arial" w:cs="Arial"/>
          <w:szCs w:val="20"/>
        </w:rPr>
        <w:sectPr w:rsidR="00852987" w:rsidRPr="00E952B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777B6EE1" w14:textId="77777777" w:rsidR="00E952BA" w:rsidRPr="00B53B48" w:rsidRDefault="00E952BA" w:rsidP="00E952BA">
      <w:pPr>
        <w:pStyle w:val="CabealhodoSumrio"/>
        <w:ind w:left="0"/>
        <w:rPr>
          <w:lang w:val="pt-BR"/>
        </w:rPr>
      </w:pPr>
      <w:r w:rsidRPr="00B53B48">
        <w:rPr>
          <w:lang w:val="pt-BR"/>
        </w:rPr>
        <w:lastRenderedPageBreak/>
        <w:t>Sumário</w:t>
      </w:r>
    </w:p>
    <w:p w14:paraId="7E216906" w14:textId="225F7250" w:rsidR="003900C5" w:rsidRDefault="00E952BA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B53B48">
        <w:fldChar w:fldCharType="begin"/>
      </w:r>
      <w:r w:rsidRPr="00B53B48">
        <w:instrText xml:space="preserve"> TOC \h \z \t "P_1.1 Título_numerado;2;P_1. Título_numerado;1;P_1.1.1 Título_numerado;3" </w:instrText>
      </w:r>
      <w:r w:rsidRPr="00B53B48">
        <w:fldChar w:fldCharType="separate"/>
      </w:r>
      <w:hyperlink w:anchor="_Toc79432476" w:history="1">
        <w:r w:rsidR="003900C5" w:rsidRPr="004A7849">
          <w:rPr>
            <w:rStyle w:val="Hyperlink"/>
            <w:noProof/>
          </w:rPr>
          <w:t>Contextualização</w:t>
        </w:r>
        <w:r w:rsidR="003900C5">
          <w:rPr>
            <w:noProof/>
            <w:webHidden/>
          </w:rPr>
          <w:tab/>
        </w:r>
        <w:r w:rsidR="003900C5">
          <w:rPr>
            <w:noProof/>
            <w:webHidden/>
          </w:rPr>
          <w:fldChar w:fldCharType="begin"/>
        </w:r>
        <w:r w:rsidR="003900C5">
          <w:rPr>
            <w:noProof/>
            <w:webHidden/>
          </w:rPr>
          <w:instrText xml:space="preserve"> PAGEREF _Toc79432476 \h </w:instrText>
        </w:r>
        <w:r w:rsidR="003900C5">
          <w:rPr>
            <w:noProof/>
            <w:webHidden/>
          </w:rPr>
        </w:r>
        <w:r w:rsidR="003900C5">
          <w:rPr>
            <w:noProof/>
            <w:webHidden/>
          </w:rPr>
          <w:fldChar w:fldCharType="separate"/>
        </w:r>
        <w:r w:rsidR="003900C5">
          <w:rPr>
            <w:noProof/>
            <w:webHidden/>
          </w:rPr>
          <w:t>6</w:t>
        </w:r>
        <w:r w:rsidR="003900C5">
          <w:rPr>
            <w:noProof/>
            <w:webHidden/>
          </w:rPr>
          <w:fldChar w:fldCharType="end"/>
        </w:r>
      </w:hyperlink>
    </w:p>
    <w:p w14:paraId="62C70875" w14:textId="3BE84387" w:rsidR="003900C5" w:rsidRDefault="003900C5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432477" w:history="1">
        <w:r w:rsidRPr="004A7849">
          <w:rPr>
            <w:rStyle w:val="Hyperlink"/>
            <w:noProof/>
          </w:rPr>
          <w:t>Tip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9C6552" w14:textId="177ADD8E" w:rsidR="003900C5" w:rsidRDefault="003900C5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432478" w:history="1">
        <w:r w:rsidRPr="004A784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7B515" w14:textId="646B4789" w:rsidR="003900C5" w:rsidRDefault="003900C5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432479" w:history="1">
        <w:r w:rsidRPr="004A7849">
          <w:rPr>
            <w:rStyle w:val="Hyperlink"/>
            <w:rFonts w:eastAsia="Times New Roman"/>
            <w:noProof/>
            <w:lang w:val="en-US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D0F60" w14:textId="3E1ACC9B" w:rsidR="00066D1A" w:rsidRPr="00E5260A" w:rsidRDefault="00E952BA" w:rsidP="00E952BA">
      <w:pPr>
        <w:rPr>
          <w:bCs/>
        </w:rPr>
      </w:pPr>
      <w:r w:rsidRPr="00B53B48">
        <w:fldChar w:fldCharType="end"/>
      </w:r>
    </w:p>
    <w:p w14:paraId="76BB6FCE" w14:textId="77777777" w:rsidR="00E952BA" w:rsidRDefault="00066D1A">
      <w:pPr>
        <w:rPr>
          <w:bCs/>
        </w:rPr>
        <w:sectPr w:rsidR="00E952BA" w:rsidSect="00E952BA">
          <w:headerReference w:type="default" r:id="rId13"/>
          <w:footerReference w:type="defaul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8E5F2C">
        <w:trPr>
          <w:trHeight w:val="20"/>
        </w:trPr>
        <w:tc>
          <w:tcPr>
            <w:tcW w:w="11906" w:type="dxa"/>
            <w:shd w:val="clear" w:color="auto" w:fill="1F4E79" w:themeFill="accent5" w:themeFillShade="80"/>
          </w:tcPr>
          <w:p w14:paraId="3AD05A42" w14:textId="132A4781" w:rsidR="00543966" w:rsidRPr="001F03C4" w:rsidRDefault="00941E51" w:rsidP="008E5F2C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941E51">
                  <w:t>Aula 1 - Tipo de testes diagnósticos de Covid-19</w:t>
                </w:r>
              </w:sdtContent>
            </w:sdt>
          </w:p>
        </w:tc>
      </w:tr>
      <w:tr w:rsidR="00E5774C" w:rsidRPr="00720BF4" w14:paraId="2D11A176" w14:textId="77777777" w:rsidTr="006023F0">
        <w:trPr>
          <w:trHeight w:val="20"/>
        </w:trPr>
        <w:tc>
          <w:tcPr>
            <w:tcW w:w="11906" w:type="dxa"/>
          </w:tcPr>
          <w:p w14:paraId="54998A6B" w14:textId="642F120A" w:rsidR="00954660" w:rsidRPr="00720BF4" w:rsidRDefault="00720BF4" w:rsidP="00720BF4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49FCCE32" wp14:editId="28CBAE83">
                  <wp:extent cx="5400000" cy="26676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1222"/>
                          <a:stretch/>
                        </pic:blipFill>
                        <pic:spPr bwMode="auto">
                          <a:xfrm>
                            <a:off x="0" y="0"/>
                            <a:ext cx="5400000" cy="26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2CA3749C" w:rsidR="00E5774C" w:rsidRPr="00720BF4" w:rsidRDefault="00954660" w:rsidP="007227F9">
            <w:pPr>
              <w:pStyle w:val="Legenda"/>
              <w:rPr>
                <w:lang w:val="en-US"/>
              </w:rPr>
            </w:pPr>
            <w:proofErr w:type="spellStart"/>
            <w:r w:rsidRPr="00720BF4">
              <w:rPr>
                <w:lang w:val="en-US"/>
              </w:rPr>
              <w:t>Figura</w:t>
            </w:r>
            <w:proofErr w:type="spellEnd"/>
            <w:r w:rsidRPr="00720BF4">
              <w:rPr>
                <w:lang w:val="en-US"/>
              </w:rPr>
              <w:t xml:space="preserve"> </w:t>
            </w:r>
            <w:r w:rsidR="00356923">
              <w:fldChar w:fldCharType="begin"/>
            </w:r>
            <w:r w:rsidR="00356923" w:rsidRPr="00720BF4">
              <w:rPr>
                <w:lang w:val="en-US"/>
              </w:rPr>
              <w:instrText xml:space="preserve"> SEQ Figura \* ARABIC </w:instrText>
            </w:r>
            <w:r w:rsidR="00356923">
              <w:fldChar w:fldCharType="separate"/>
            </w:r>
            <w:r w:rsidR="00CF1542" w:rsidRPr="00720BF4">
              <w:rPr>
                <w:noProof/>
                <w:lang w:val="en-US"/>
              </w:rPr>
              <w:t>1</w:t>
            </w:r>
            <w:r w:rsidR="00356923">
              <w:fldChar w:fldCharType="end"/>
            </w:r>
            <w:r w:rsidRPr="00720BF4">
              <w:rPr>
                <w:lang w:val="en-US"/>
              </w:rPr>
              <w:t xml:space="preserve"> </w:t>
            </w:r>
            <w:r w:rsidR="00AE77D8" w:rsidRPr="00720BF4">
              <w:rPr>
                <w:lang w:val="en-US"/>
              </w:rPr>
              <w:t>–</w:t>
            </w:r>
            <w:r w:rsidR="00AD5A38">
              <w:rPr>
                <w:lang w:val="en-US"/>
              </w:rPr>
              <w:t xml:space="preserve"> </w:t>
            </w:r>
            <w:hyperlink r:id="rId16" w:history="1">
              <w:r w:rsidR="00720BF4" w:rsidRPr="00AD5A38">
                <w:rPr>
                  <w:rStyle w:val="Hyperlink"/>
                  <w:lang w:val="en-US"/>
                </w:rPr>
                <w:t>Medical photo created</w:t>
              </w:r>
            </w:hyperlink>
            <w:r w:rsidR="00720BF4" w:rsidRPr="00720BF4">
              <w:rPr>
                <w:lang w:val="en-US"/>
              </w:rPr>
              <w:t xml:space="preserve"> by </w:t>
            </w:r>
            <w:proofErr w:type="spellStart"/>
            <w:r w:rsidR="00720BF4" w:rsidRPr="00720BF4">
              <w:rPr>
                <w:lang w:val="en-US"/>
              </w:rPr>
              <w:t>freepik</w:t>
            </w:r>
            <w:proofErr w:type="spellEnd"/>
            <w:r w:rsidR="00720BF4" w:rsidRPr="00720BF4">
              <w:rPr>
                <w:lang w:val="en-US"/>
              </w:rPr>
              <w:t xml:space="preserve"> - www.freepik.com</w:t>
            </w:r>
          </w:p>
        </w:tc>
      </w:tr>
      <w:tr w:rsidR="00024196" w:rsidRPr="00A54DDE" w14:paraId="0088E06F" w14:textId="77777777" w:rsidTr="006023F0">
        <w:trPr>
          <w:trHeight w:val="20"/>
        </w:trPr>
        <w:tc>
          <w:tcPr>
            <w:tcW w:w="11906" w:type="dxa"/>
          </w:tcPr>
          <w:p w14:paraId="4F2E5474" w14:textId="77777777" w:rsidR="00941E51" w:rsidRDefault="00941E51" w:rsidP="00941E51">
            <w:pPr>
              <w:pStyle w:val="Ppargrafo"/>
            </w:pPr>
            <w:r>
              <w:t xml:space="preserve">Olá, </w:t>
            </w:r>
          </w:p>
          <w:p w14:paraId="186BF453" w14:textId="6D414A6C" w:rsidR="00024196" w:rsidRPr="00A54DDE" w:rsidRDefault="00941E51" w:rsidP="00941E51">
            <w:pPr>
              <w:pStyle w:val="Ppargrafo"/>
            </w:pPr>
            <w:r>
              <w:t xml:space="preserve">Nesta aula você irá compreender os conceitos básicos relacionados aos tipos de testes disponíveis, suas formas e aplicações na saúde pública. Ao final você terá </w:t>
            </w:r>
            <w:r w:rsidR="007F45B1">
              <w:t>conhecimento do</w:t>
            </w:r>
            <w:r>
              <w:t xml:space="preserve"> escopo de testes para diagnóstico de Covid-19 disponíveis e também uma melhor compreensão das vantagens, limitações e aplicabilidades de cada teste.</w:t>
            </w:r>
          </w:p>
        </w:tc>
      </w:tr>
    </w:tbl>
    <w:p w14:paraId="466592D0" w14:textId="3AF616DF" w:rsidR="00E5774C" w:rsidRPr="005835D4" w:rsidRDefault="00E5774C" w:rsidP="008E5F2C">
      <w:r w:rsidRPr="005835D4"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30E9C" w:rsidRPr="00A54DDE" w14:paraId="4DC4F5A5" w14:textId="77777777" w:rsidTr="00074074">
        <w:trPr>
          <w:trHeight w:val="20"/>
        </w:trPr>
        <w:tc>
          <w:tcPr>
            <w:tcW w:w="11906" w:type="dxa"/>
          </w:tcPr>
          <w:p w14:paraId="00015275" w14:textId="5485FCA7" w:rsidR="00E30E9C" w:rsidRPr="00726137" w:rsidRDefault="00E30E9C" w:rsidP="00E30E9C">
            <w:pPr>
              <w:pStyle w:val="P1Ttulonumerado"/>
              <w:rPr>
                <w:rFonts w:eastAsia="Arial"/>
              </w:rPr>
            </w:pPr>
            <w:bookmarkStart w:id="1" w:name="_Toc79432476"/>
            <w:r w:rsidRPr="007B3768">
              <w:lastRenderedPageBreak/>
              <w:t>Contextualização</w:t>
            </w:r>
            <w:bookmarkEnd w:id="1"/>
            <w:r w:rsidRPr="007B3768">
              <w:t xml:space="preserve"> </w:t>
            </w:r>
          </w:p>
        </w:tc>
      </w:tr>
      <w:tr w:rsidR="00E30E9C" w:rsidRPr="00A54DDE" w14:paraId="6709BF8A" w14:textId="77777777" w:rsidTr="00074074">
        <w:trPr>
          <w:trHeight w:val="20"/>
        </w:trPr>
        <w:tc>
          <w:tcPr>
            <w:tcW w:w="11906" w:type="dxa"/>
          </w:tcPr>
          <w:p w14:paraId="66D3D11A" w14:textId="333A8456" w:rsidR="00E30E9C" w:rsidRPr="00A54DDE" w:rsidRDefault="00E30E9C" w:rsidP="00E30E9C">
            <w:pPr>
              <w:pStyle w:val="Ppargrafo"/>
            </w:pPr>
            <w:r w:rsidRPr="007B3768">
              <w:t xml:space="preserve">Os </w:t>
            </w:r>
            <w:r w:rsidRPr="007B3768">
              <w:rPr>
                <w:b/>
              </w:rPr>
              <w:t xml:space="preserve">testes para o diagnóstico </w:t>
            </w:r>
            <w:r w:rsidRPr="007B3768">
              <w:t xml:space="preserve">de Covid-19 se destacaram na pandemia do novo coronavírus como uma ferramenta essencial para </w:t>
            </w:r>
            <w:r w:rsidRPr="007B3768">
              <w:rPr>
                <w:b/>
              </w:rPr>
              <w:t>rastrear a propagação da doença.</w:t>
            </w:r>
            <w:r w:rsidRPr="007B3768">
              <w:t xml:space="preserve"> Tão extensa quanto a propagação do vírus é a lista de testes diagnósticos para o SARS-CoV-2 disponíveis comercialmente, hoje, alguns dos quais receberam autorizações para uso por várias agências reguladoras dos países. </w:t>
            </w:r>
          </w:p>
        </w:tc>
      </w:tr>
      <w:tr w:rsidR="00E30E9C" w:rsidRPr="00A54DDE" w14:paraId="0CC60518" w14:textId="77777777" w:rsidTr="00074074">
        <w:trPr>
          <w:trHeight w:val="20"/>
        </w:trPr>
        <w:tc>
          <w:tcPr>
            <w:tcW w:w="11906" w:type="dxa"/>
          </w:tcPr>
          <w:p w14:paraId="7C05FCF4" w14:textId="66F39FC5" w:rsidR="00E30E9C" w:rsidRPr="00A54DDE" w:rsidRDefault="00E30E9C" w:rsidP="00E30E9C">
            <w:pPr>
              <w:pStyle w:val="Ppargrafo"/>
            </w:pPr>
            <w:r w:rsidRPr="007B3768">
              <w:t>Com as informações da sequência genética devidamente identificadas, os testes de diagnóstico baseados na detecção da sequência viral por reação em cadeia da polimerase com transcriptase reversa (RT-PCR), ou plataformas de sequenciamento, logo se tornaram disponíveis. Isso permitiu a confirmação do diagnóstico e melhores estimativas da atividade da infecção.</w:t>
            </w:r>
          </w:p>
        </w:tc>
      </w:tr>
      <w:tr w:rsidR="008E5F2C" w:rsidRPr="00A54DDE" w14:paraId="12C00C0B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44D6012C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2185F68F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F7CCB9" wp14:editId="1D75C9F3">
                        <wp:extent cx="1209675" cy="1209675"/>
                        <wp:effectExtent l="0" t="0" r="0" b="0"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B508B6A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657140F6" w14:textId="147C9170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confirmação padrão de infecções agudas por SARS-CoV-2 é baseada na detecção de </w:t>
                  </w:r>
                  <w:r w:rsidRPr="007B3768">
                    <w:rPr>
                      <w:b/>
                    </w:rPr>
                    <w:t>sequências virais únicas</w:t>
                  </w:r>
                  <w:r w:rsidRPr="007B3768">
                    <w:t xml:space="preserve"> por testes de amplificação de ácido nucleico (</w:t>
                  </w:r>
                  <w:proofErr w:type="spellStart"/>
                  <w:r w:rsidRPr="007B3768">
                    <w:t>NAATs</w:t>
                  </w:r>
                  <w:proofErr w:type="spellEnd"/>
                  <w:r w:rsidRPr="007B3768">
                    <w:t xml:space="preserve">), como a reação em cadeia da polimerase de </w:t>
                  </w:r>
                  <w:r w:rsidRPr="008E5F2C">
                    <w:t>transcrição</w:t>
                  </w:r>
                  <w:r w:rsidRPr="007B3768">
                    <w:t xml:space="preserve"> reversa em tempo real (</w:t>
                  </w:r>
                  <w:proofErr w:type="spellStart"/>
                  <w:r w:rsidRPr="007B3768">
                    <w:t>rRT</w:t>
                  </w:r>
                  <w:proofErr w:type="spellEnd"/>
                  <w:r w:rsidRPr="007B3768">
                    <w:t xml:space="preserve">-PCR). Os alvos dos ensaios incluem regiões nos genes E, </w:t>
                  </w:r>
                  <w:proofErr w:type="spellStart"/>
                  <w:r w:rsidRPr="007B3768">
                    <w:t>RdRP</w:t>
                  </w:r>
                  <w:proofErr w:type="spellEnd"/>
                  <w:r w:rsidRPr="007B3768">
                    <w:t>, N e S.</w:t>
                  </w:r>
                </w:p>
              </w:tc>
            </w:tr>
          </w:tbl>
          <w:p w14:paraId="0F9CF06C" w14:textId="77777777" w:rsidR="008E5F2C" w:rsidRPr="007B3768" w:rsidRDefault="008E5F2C" w:rsidP="00E30E9C">
            <w:pPr>
              <w:pStyle w:val="Ppargrafo"/>
            </w:pPr>
          </w:p>
        </w:tc>
      </w:tr>
      <w:tr w:rsidR="00E30E9C" w:rsidRPr="00A54DDE" w14:paraId="50A94ADE" w14:textId="77777777" w:rsidTr="00074074">
        <w:trPr>
          <w:trHeight w:val="20"/>
        </w:trPr>
        <w:tc>
          <w:tcPr>
            <w:tcW w:w="11906" w:type="dxa"/>
          </w:tcPr>
          <w:p w14:paraId="23BE254A" w14:textId="0001F210" w:rsidR="00E30E9C" w:rsidRPr="00A54DDE" w:rsidRDefault="00E30E9C" w:rsidP="00E30E9C">
            <w:pPr>
              <w:pStyle w:val="Ppargrafo"/>
            </w:pPr>
            <w:r w:rsidRPr="007B3768">
              <w:t xml:space="preserve">A decisão de testar uma pessoa deve ser baseada em fatores clínicos e/ou epidemiológicos. Uma </w:t>
            </w:r>
            <w:r w:rsidRPr="007B3768">
              <w:rPr>
                <w:b/>
              </w:rPr>
              <w:t>coleta rápida de amostras apropriadas e o diagnóstico laboratorial preciso</w:t>
            </w:r>
            <w:r w:rsidRPr="007B3768">
              <w:t xml:space="preserve"> de pacientes nos quais há suspeita de infecção por SARS-CoV-2, são as </w:t>
            </w:r>
            <w:r w:rsidRPr="007B3768">
              <w:rPr>
                <w:b/>
              </w:rPr>
              <w:t>duas prioridades para apoiar o manejo clínico de pacientes e as medidas de controle da infecção</w:t>
            </w:r>
            <w:r w:rsidRPr="007B3768">
              <w:t xml:space="preserve">. </w:t>
            </w:r>
          </w:p>
        </w:tc>
      </w:tr>
      <w:tr w:rsidR="00E30E9C" w:rsidRPr="00A54DDE" w14:paraId="26EDEE31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7BD24182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1AC90CD9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280B77" wp14:editId="374CBC28">
                        <wp:extent cx="1209675" cy="1209675"/>
                        <wp:effectExtent l="0" t="0" r="0" b="0"/>
                        <wp:docPr id="31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DFEB2BB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57363EA0" w14:textId="77777777" w:rsidR="008E5F2C" w:rsidRPr="007B3768" w:rsidRDefault="008E5F2C" w:rsidP="008E5F2C">
                  <w:pPr>
                    <w:pStyle w:val="txtrec"/>
                  </w:pPr>
                  <w:r w:rsidRPr="007B3768">
                    <w:t>Indivíduos infectados com SARS-CoV-2 podem nunca desenvolver sintomas (casos assintomáticos), podem ter doença muito leve (</w:t>
                  </w:r>
                  <w:proofErr w:type="spellStart"/>
                  <w:r w:rsidRPr="007B3768">
                    <w:t>pauci</w:t>
                  </w:r>
                  <w:proofErr w:type="spellEnd"/>
                  <w:r w:rsidRPr="007B3768">
                    <w:t xml:space="preserve">-sintomática) ou podem desenvolver Covid-19 moderada a grave. </w:t>
                  </w:r>
                </w:p>
                <w:p w14:paraId="1F1B77DE" w14:textId="570D7324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evidência mais robusta de </w:t>
                  </w:r>
                  <w:r w:rsidRPr="007B3768">
                    <w:rPr>
                      <w:b/>
                    </w:rPr>
                    <w:t>infecção viral</w:t>
                  </w:r>
                  <w:r w:rsidRPr="007B3768">
                    <w:t xml:space="preserve"> vem da </w:t>
                  </w:r>
                  <w:r w:rsidRPr="007B3768">
                    <w:rPr>
                      <w:b/>
                    </w:rPr>
                    <w:t>detecção de fragmentos do vírus</w:t>
                  </w:r>
                  <w:r w:rsidRPr="007B3768">
                    <w:t xml:space="preserve">, como proteínas ou ácidos nucléicos, por meio de </w:t>
                  </w:r>
                  <w:r w:rsidRPr="007B3768">
                    <w:rPr>
                      <w:b/>
                    </w:rPr>
                    <w:t xml:space="preserve">testes </w:t>
                  </w:r>
                  <w:proofErr w:type="spellStart"/>
                  <w:r w:rsidRPr="007B3768">
                    <w:rPr>
                      <w:b/>
                    </w:rPr>
                    <w:t>virológicos</w:t>
                  </w:r>
                  <w:proofErr w:type="spellEnd"/>
                  <w:r w:rsidRPr="007B3768">
                    <w:t xml:space="preserve">. Os </w:t>
                  </w:r>
                  <w:r w:rsidRPr="007B3768">
                    <w:lastRenderedPageBreak/>
                    <w:t>indivíduos infectados podem ter teste positivo para ácidos nucléicos virais ou proteínas virais sem sintomas (assintomáticos), ou antes do início dos sintomas (</w:t>
                  </w:r>
                  <w:proofErr w:type="spellStart"/>
                  <w:r w:rsidRPr="007B3768">
                    <w:t>pré</w:t>
                  </w:r>
                  <w:proofErr w:type="spellEnd"/>
                  <w:r w:rsidRPr="007B3768">
                    <w:t>-sintomáticos) e durante um episódio da doença (sintomáticos).</w:t>
                  </w:r>
                </w:p>
              </w:tc>
            </w:tr>
          </w:tbl>
          <w:p w14:paraId="07641E60" w14:textId="1124FADA" w:rsidR="008E5F2C" w:rsidRPr="008E5F2C" w:rsidRDefault="008E5F2C" w:rsidP="008E5F2C">
            <w:pPr>
              <w:pStyle w:val="Legenda"/>
            </w:pPr>
          </w:p>
        </w:tc>
      </w:tr>
      <w:tr w:rsidR="008E5F2C" w:rsidRPr="00A54DDE" w14:paraId="525A2A47" w14:textId="77777777" w:rsidTr="00074074">
        <w:trPr>
          <w:trHeight w:val="20"/>
        </w:trPr>
        <w:tc>
          <w:tcPr>
            <w:tcW w:w="11906" w:type="dxa"/>
          </w:tcPr>
          <w:p w14:paraId="7B549DEC" w14:textId="77777777" w:rsidR="008E5F2C" w:rsidRDefault="008E5F2C" w:rsidP="008E5F2C">
            <w:pPr>
              <w:pStyle w:val="Pimagem"/>
              <w:rPr>
                <w:noProof/>
              </w:rPr>
            </w:pPr>
            <w:r w:rsidRPr="007B3768">
              <w:rPr>
                <w:noProof/>
              </w:rPr>
              <w:lastRenderedPageBreak/>
              <w:pict w14:anchorId="41EEA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i1046" type="#_x0000_t75" style="width:405.75pt;height:222.75pt;visibility:visible;mso-wrap-style:square">
                  <v:imagedata r:id="rId18" o:title="" croptop="14755f" cropbottom="10297f" cropleft="19292f" cropright="4814f"/>
                </v:shape>
              </w:pict>
            </w:r>
          </w:p>
          <w:p w14:paraId="3B840254" w14:textId="783B6CC7" w:rsidR="008E5F2C" w:rsidRPr="008E5F2C" w:rsidRDefault="008E5F2C" w:rsidP="008E5F2C">
            <w:pPr>
              <w:pStyle w:val="Legenda"/>
            </w:pPr>
            <w:r w:rsidRPr="008E5F2C">
              <w:t xml:space="preserve">Fonte: CDC. Centers for </w:t>
            </w:r>
            <w:proofErr w:type="spellStart"/>
            <w:r w:rsidRPr="008E5F2C">
              <w:t>Diseases</w:t>
            </w:r>
            <w:proofErr w:type="spellEnd"/>
            <w:r w:rsidRPr="008E5F2C">
              <w:t xml:space="preserve"> </w:t>
            </w:r>
            <w:proofErr w:type="spellStart"/>
            <w:r w:rsidRPr="008E5F2C">
              <w:t>Control</w:t>
            </w:r>
            <w:proofErr w:type="spellEnd"/>
            <w:r w:rsidRPr="008E5F2C">
              <w:t xml:space="preserve"> </w:t>
            </w:r>
            <w:proofErr w:type="spellStart"/>
            <w:r w:rsidRPr="008E5F2C">
              <w:t>and</w:t>
            </w:r>
            <w:proofErr w:type="spellEnd"/>
            <w:r w:rsidRPr="008E5F2C">
              <w:t xml:space="preserve"> </w:t>
            </w:r>
            <w:proofErr w:type="spellStart"/>
            <w:r w:rsidRPr="008E5F2C">
              <w:t>Prevention</w:t>
            </w:r>
            <w:proofErr w:type="spellEnd"/>
            <w:r w:rsidRPr="008E5F2C">
              <w:t xml:space="preserve">. Disponível em: </w:t>
            </w:r>
            <w:hyperlink r:id="rId19" w:history="1">
              <w:r w:rsidRPr="008E5F2C">
                <w:rPr>
                  <w:rStyle w:val="Hyperlink"/>
                  <w:color w:val="auto"/>
                  <w:u w:val="none"/>
                </w:rPr>
                <w:t>https://www.cdc.gov/coronavirus/2019-ncov/travelers/pdf/COVID-19-Testing-What-You-Need-Know_Portuguese-p.pdf</w:t>
              </w:r>
            </w:hyperlink>
            <w:r w:rsidRPr="008E5F2C">
              <w:t>. Acesso em: 12/06/2021</w:t>
            </w:r>
          </w:p>
        </w:tc>
      </w:tr>
      <w:tr w:rsidR="008E5F2C" w:rsidRPr="006F29F3" w14:paraId="7DFFC2E6" w14:textId="77777777" w:rsidTr="00074074">
        <w:trPr>
          <w:trHeight w:val="20"/>
        </w:trPr>
        <w:tc>
          <w:tcPr>
            <w:tcW w:w="11906" w:type="dxa"/>
          </w:tcPr>
          <w:p w14:paraId="31860878" w14:textId="754A88EF" w:rsidR="008E5F2C" w:rsidRPr="006F29F3" w:rsidRDefault="008E5F2C" w:rsidP="008E5F2C">
            <w:pPr>
              <w:pStyle w:val="P1Ttulonumerado"/>
              <w:rPr>
                <w:bCs/>
              </w:rPr>
            </w:pPr>
            <w:bookmarkStart w:id="2" w:name="_Toc79432477"/>
            <w:r w:rsidRPr="007B3768">
              <w:t>Tipos de testes</w:t>
            </w:r>
            <w:bookmarkEnd w:id="2"/>
          </w:p>
        </w:tc>
      </w:tr>
      <w:tr w:rsidR="008E5F2C" w:rsidRPr="006F29F3" w14:paraId="0AFF5FDC" w14:textId="77777777" w:rsidTr="00074074">
        <w:trPr>
          <w:trHeight w:val="20"/>
        </w:trPr>
        <w:tc>
          <w:tcPr>
            <w:tcW w:w="11906" w:type="dxa"/>
          </w:tcPr>
          <w:p w14:paraId="7A1B790A" w14:textId="47742672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de Covid-19 que estão disponíveis atualmente podem testar a </w:t>
            </w:r>
            <w:hyperlink r:id="rId20" w:history="1">
              <w:r w:rsidRPr="007B3768">
                <w:rPr>
                  <w:rStyle w:val="Hyperlink"/>
                  <w:b/>
                </w:rPr>
                <w:t>infecção atual</w:t>
              </w:r>
            </w:hyperlink>
            <w:r w:rsidRPr="007B3768">
              <w:rPr>
                <w:b/>
              </w:rPr>
              <w:t xml:space="preserve"> </w:t>
            </w:r>
            <w:r w:rsidRPr="007B3768">
              <w:t>ou</w:t>
            </w:r>
            <w:r w:rsidRPr="007B3768">
              <w:rPr>
                <w:b/>
              </w:rPr>
              <w:t xml:space="preserve"> </w:t>
            </w:r>
            <w:hyperlink r:id="rId21" w:history="1">
              <w:r w:rsidRPr="007B3768">
                <w:rPr>
                  <w:rStyle w:val="Hyperlink"/>
                  <w:b/>
                </w:rPr>
                <w:t>infecção passada</w:t>
              </w:r>
            </w:hyperlink>
            <w:r w:rsidRPr="007B3768">
              <w:t>. Assim, o diagnóstico laboratorial para SARS-CoV-2 pode ser realizado tanto por testes de biologia molecular, como por sorologia ou testes rápidos de antígeno ou anticorpos.</w:t>
            </w:r>
          </w:p>
        </w:tc>
      </w:tr>
      <w:tr w:rsidR="000A64CE" w:rsidRPr="000A64CE" w14:paraId="00493D93" w14:textId="77777777" w:rsidTr="00074074">
        <w:trPr>
          <w:trHeight w:val="20"/>
        </w:trPr>
        <w:tc>
          <w:tcPr>
            <w:tcW w:w="11906" w:type="dxa"/>
          </w:tcPr>
          <w:p w14:paraId="71390D05" w14:textId="77777777" w:rsidR="000A64CE" w:rsidRPr="000A64CE" w:rsidRDefault="000A64CE" w:rsidP="000A64CE">
            <w:pPr>
              <w:pStyle w:val="Pimagem"/>
            </w:pPr>
            <w:r w:rsidRPr="000A64CE">
              <w:drawing>
                <wp:inline distT="0" distB="0" distL="0" distR="0" wp14:anchorId="79154D76" wp14:editId="3AEAACBA">
                  <wp:extent cx="4245997" cy="1448051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567" cy="14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4B15" w14:textId="03F01F51" w:rsidR="000A64CE" w:rsidRPr="000A64CE" w:rsidRDefault="000A64CE" w:rsidP="000A64CE">
            <w:pPr>
              <w:pStyle w:val="Legenda"/>
            </w:pPr>
            <w:r w:rsidRPr="000A64CE">
              <w:t xml:space="preserve">Adaptado de </w:t>
            </w:r>
            <w:hyperlink r:id="rId23" w:history="1">
              <w:r w:rsidRPr="000A64CE">
                <w:rPr>
                  <w:rStyle w:val="Hyperlink"/>
                  <w:color w:val="auto"/>
                  <w:u w:val="none"/>
                </w:rPr>
                <w:t>Health vector</w:t>
              </w:r>
            </w:hyperlink>
            <w:r w:rsidRPr="000A64CE">
              <w:t xml:space="preserve"> </w:t>
            </w:r>
            <w:proofErr w:type="spellStart"/>
            <w:r w:rsidRPr="000A64CE">
              <w:t>created</w:t>
            </w:r>
            <w:proofErr w:type="spellEnd"/>
            <w:r w:rsidRPr="000A64CE">
              <w:t xml:space="preserve"> </w:t>
            </w:r>
            <w:proofErr w:type="spellStart"/>
            <w:r w:rsidRPr="000A64CE">
              <w:t>by</w:t>
            </w:r>
            <w:proofErr w:type="spellEnd"/>
            <w:r w:rsidRPr="000A64CE">
              <w:t xml:space="preserve"> </w:t>
            </w:r>
            <w:proofErr w:type="spellStart"/>
            <w:r w:rsidRPr="000A64CE">
              <w:t>freepik</w:t>
            </w:r>
            <w:proofErr w:type="spellEnd"/>
            <w:r w:rsidRPr="000A64CE">
              <w:t xml:space="preserve"> - www.freepik.com</w:t>
            </w:r>
          </w:p>
        </w:tc>
      </w:tr>
      <w:tr w:rsidR="008E5F2C" w:rsidRPr="006F29F3" w14:paraId="47A264E6" w14:textId="77777777" w:rsidTr="00074074">
        <w:trPr>
          <w:trHeight w:val="20"/>
        </w:trPr>
        <w:tc>
          <w:tcPr>
            <w:tcW w:w="11906" w:type="dxa"/>
          </w:tcPr>
          <w:p w14:paraId="4E525562" w14:textId="121CBD14" w:rsidR="008E5F2C" w:rsidRPr="006F29F3" w:rsidRDefault="008E5F2C" w:rsidP="008E5F2C">
            <w:pPr>
              <w:pStyle w:val="Ppargrafo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lastRenderedPageBreak/>
              <w:t>Um teste</w:t>
            </w:r>
            <w:r w:rsidRPr="007B3768">
              <w:rPr>
                <w:b/>
              </w:rPr>
              <w:t xml:space="preserve"> viral</w:t>
            </w:r>
            <w:r w:rsidRPr="007B3768">
              <w:t xml:space="preserve"> informa se o indivíduo tem uma infecção no momento. Dois tipos de testes virais podem ser usados:</w:t>
            </w:r>
          </w:p>
        </w:tc>
      </w:tr>
      <w:tr w:rsidR="008E5F2C" w:rsidRPr="006F29F3" w14:paraId="3F5668FC" w14:textId="77777777" w:rsidTr="00074074">
        <w:trPr>
          <w:trHeight w:val="20"/>
        </w:trPr>
        <w:tc>
          <w:tcPr>
            <w:tcW w:w="11906" w:type="dxa"/>
          </w:tcPr>
          <w:p w14:paraId="3C05A34C" w14:textId="1934C95C" w:rsidR="008E5F2C" w:rsidRPr="007F45B1" w:rsidRDefault="008E5F2C" w:rsidP="008E5F2C">
            <w:pPr>
              <w:pStyle w:val="PBullets"/>
            </w:pPr>
            <w:r w:rsidRPr="007F45B1">
              <w:t>testes de amplificação de ácido nucléico (</w:t>
            </w:r>
            <w:proofErr w:type="spellStart"/>
            <w:r w:rsidRPr="007F45B1">
              <w:t>NAATs</w:t>
            </w:r>
            <w:proofErr w:type="spellEnd"/>
            <w:r w:rsidRPr="007F45B1">
              <w:t>); e</w:t>
            </w:r>
          </w:p>
        </w:tc>
      </w:tr>
      <w:tr w:rsidR="008E5F2C" w:rsidRPr="006F29F3" w14:paraId="1D6698E6" w14:textId="77777777" w:rsidTr="00074074">
        <w:trPr>
          <w:trHeight w:val="20"/>
        </w:trPr>
        <w:tc>
          <w:tcPr>
            <w:tcW w:w="11906" w:type="dxa"/>
          </w:tcPr>
          <w:p w14:paraId="7106653C" w14:textId="7D4CF7DA" w:rsidR="008E5F2C" w:rsidRPr="007F45B1" w:rsidRDefault="008E5F2C" w:rsidP="008E5F2C">
            <w:pPr>
              <w:pStyle w:val="PBullets"/>
            </w:pPr>
            <w:r w:rsidRPr="007F45B1">
              <w:t xml:space="preserve"> testes de antígeno.</w:t>
            </w:r>
          </w:p>
        </w:tc>
      </w:tr>
      <w:tr w:rsidR="008E5F2C" w:rsidRPr="006F29F3" w14:paraId="3882EE21" w14:textId="77777777" w:rsidTr="00074074">
        <w:trPr>
          <w:trHeight w:val="20"/>
        </w:trPr>
        <w:tc>
          <w:tcPr>
            <w:tcW w:w="11906" w:type="dxa"/>
          </w:tcPr>
          <w:p w14:paraId="04046AD4" w14:textId="48F9D546" w:rsidR="008E5F2C" w:rsidRPr="005575F0" w:rsidRDefault="008E5F2C" w:rsidP="008E5F2C">
            <w:pPr>
              <w:pStyle w:val="Ppargrafo"/>
            </w:pPr>
            <w:r w:rsidRPr="007B3768">
              <w:t xml:space="preserve">Um </w:t>
            </w:r>
            <w:r w:rsidRPr="007B3768">
              <w:rPr>
                <w:b/>
              </w:rPr>
              <w:t xml:space="preserve">teste de anticorpos </w:t>
            </w:r>
            <w:r w:rsidRPr="007B3768">
              <w:t>(também conhecido como teste de sorologia) irá dizer se o indivíduo teve uma infecção recente (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) e/ou anterior (IgG). </w:t>
            </w:r>
            <w:r w:rsidRPr="007B3768">
              <w:rPr>
                <w:b/>
              </w:rPr>
              <w:t>Os testes de anticorpos não devem ser usados ​​para diagnosticar uma infecção atual</w:t>
            </w:r>
            <w:r w:rsidRPr="007B3768">
              <w:t>.</w:t>
            </w:r>
          </w:p>
        </w:tc>
      </w:tr>
      <w:tr w:rsidR="008F1BD4" w:rsidRPr="008F1BD4" w14:paraId="41AEAB19" w14:textId="77777777" w:rsidTr="00074074">
        <w:trPr>
          <w:trHeight w:val="20"/>
        </w:trPr>
        <w:tc>
          <w:tcPr>
            <w:tcW w:w="11906" w:type="dxa"/>
          </w:tcPr>
          <w:p w14:paraId="77BC59A5" w14:textId="51DFAD75" w:rsidR="008F1BD4" w:rsidRDefault="008F1BD4" w:rsidP="00285218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0ACB7C97" wp14:editId="0BCDA790">
                  <wp:extent cx="5399108" cy="3062177"/>
                  <wp:effectExtent l="0" t="0" r="0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58" b="9484"/>
                          <a:stretch/>
                        </pic:blipFill>
                        <pic:spPr bwMode="auto">
                          <a:xfrm>
                            <a:off x="0" y="0"/>
                            <a:ext cx="5400000" cy="306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F5C90" w14:textId="0ABDF60B" w:rsidR="008F1BD4" w:rsidRPr="000A64CE" w:rsidRDefault="008F1BD4" w:rsidP="008F1BD4">
            <w:pPr>
              <w:pStyle w:val="Legenda"/>
              <w:rPr>
                <w:lang w:val="en-US"/>
              </w:rPr>
            </w:pPr>
            <w:r w:rsidRPr="000A64CE">
              <w:rPr>
                <w:lang w:val="en-US"/>
              </w:rPr>
              <w:t xml:space="preserve">Fonte: </w:t>
            </w:r>
            <w:hyperlink r:id="rId25" w:history="1">
              <w:r w:rsidRPr="000A64CE">
                <w:rPr>
                  <w:rStyle w:val="Hyperlink"/>
                  <w:color w:val="auto"/>
                  <w:u w:val="none"/>
                  <w:lang w:val="en-US"/>
                </w:rPr>
                <w:t>Safety</w:t>
              </w:r>
            </w:hyperlink>
            <w:r w:rsidRPr="000A64CE">
              <w:rPr>
                <w:lang w:val="en-US"/>
              </w:rPr>
              <w:t xml:space="preserve"> photo created by </w:t>
            </w:r>
            <w:proofErr w:type="spellStart"/>
            <w:r w:rsidRPr="000A64CE">
              <w:rPr>
                <w:lang w:val="en-US"/>
              </w:rPr>
              <w:t>freepik</w:t>
            </w:r>
            <w:proofErr w:type="spellEnd"/>
            <w:r w:rsidRPr="000A64CE">
              <w:rPr>
                <w:lang w:val="en-US"/>
              </w:rPr>
              <w:t xml:space="preserve"> - www.freepik.co</w:t>
            </w:r>
            <w:r w:rsidRPr="000A64CE">
              <w:rPr>
                <w:lang w:val="en-US"/>
              </w:rPr>
              <w:t>m</w:t>
            </w:r>
          </w:p>
        </w:tc>
      </w:tr>
      <w:tr w:rsidR="008E5F2C" w:rsidRPr="006F29F3" w14:paraId="2E39FFD8" w14:textId="77777777" w:rsidTr="00074074">
        <w:trPr>
          <w:trHeight w:val="20"/>
        </w:trPr>
        <w:tc>
          <w:tcPr>
            <w:tcW w:w="11906" w:type="dxa"/>
          </w:tcPr>
          <w:p w14:paraId="11F63ACA" w14:textId="5D7251FF" w:rsidR="008E5F2C" w:rsidRPr="005575F0" w:rsidRDefault="008E5F2C" w:rsidP="008E5F2C">
            <w:pPr>
              <w:pStyle w:val="Ppargrafo"/>
            </w:pPr>
            <w:r w:rsidRPr="007B3768">
              <w:t xml:space="preserve">O padrão-ouro para diagnóstico laboratorial da Covid-19 é a reação da transcriptase reversa, seguida de reação em cadeia da polimerase (RT-PCR) para amostras coletadas no trato respiratório superior ou inferior. Portanto, o diagnóstico de casos suspeitos pode ser confirmado por esse tipo de teste ou por sequenciamento de próxima geração. Sabemos que o RNA viral pode ser detectado a partir do </w:t>
            </w:r>
            <w:proofErr w:type="spellStart"/>
            <w:r w:rsidRPr="007B3768">
              <w:t>swab</w:t>
            </w:r>
            <w:proofErr w:type="spellEnd"/>
            <w:r w:rsidRPr="007B3768">
              <w:t xml:space="preserve"> nasal e faríngeo, lavagem </w:t>
            </w:r>
            <w:proofErr w:type="spellStart"/>
            <w:r w:rsidRPr="007B3768">
              <w:t>broncoalveolar</w:t>
            </w:r>
            <w:proofErr w:type="spellEnd"/>
            <w:r w:rsidRPr="007B3768">
              <w:t xml:space="preserve"> e plasma sanguíneo, usando RT-PCR direcionado ao gene do vírus.</w:t>
            </w:r>
          </w:p>
        </w:tc>
      </w:tr>
      <w:tr w:rsidR="008E5F2C" w:rsidRPr="006F29F3" w14:paraId="0F20B1AF" w14:textId="77777777" w:rsidTr="00074074">
        <w:trPr>
          <w:trHeight w:val="20"/>
        </w:trPr>
        <w:tc>
          <w:tcPr>
            <w:tcW w:w="11906" w:type="dxa"/>
          </w:tcPr>
          <w:p w14:paraId="0218DE9C" w14:textId="01E2A18B" w:rsidR="008E5F2C" w:rsidRPr="005575F0" w:rsidRDefault="008E5F2C" w:rsidP="008E5F2C">
            <w:pPr>
              <w:pStyle w:val="Ppargrafo"/>
            </w:pPr>
            <w:r w:rsidRPr="007B3768">
              <w:lastRenderedPageBreak/>
              <w:t xml:space="preserve">Quando a finalidade do teste for identificar a exposição anterior ao SARS-CoV-2, podem ser usados testes sorológicos para detecção de 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 ou IgG (para determinar se um indivíduo foi previamente infectado), do tipo </w:t>
            </w:r>
            <w:proofErr w:type="spellStart"/>
            <w:r w:rsidRPr="007B3768">
              <w:t>imunocromatográfico</w:t>
            </w:r>
            <w:proofErr w:type="spellEnd"/>
            <w:r w:rsidRPr="007B3768">
              <w:t xml:space="preserve"> ou ELISA, que poderá ser quantitativo, caso o título do anticorpo seja necessário. Caso os achados clínicos permitam, o indivíduo testado não exigiria quarentena e poderia se associar a indivíduos não infectados, ou infectados com risco mínimo de transmissão ou nova infecção. Dados de epidemia de </w:t>
            </w:r>
            <w:proofErr w:type="spellStart"/>
            <w:r w:rsidRPr="007B3768">
              <w:t>SARS-CoV</w:t>
            </w:r>
            <w:proofErr w:type="spellEnd"/>
            <w:r w:rsidRPr="007B3768">
              <w:t xml:space="preserve"> sugerem que as respostas sorológicas, incluindo imunoglobulina M viral (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) e imunoglobulina G viral (IgG), podem permitir o </w:t>
            </w:r>
            <w:r w:rsidRPr="007B3768">
              <w:rPr>
                <w:b/>
              </w:rPr>
              <w:t>diagnóstico sorológico</w:t>
            </w:r>
            <w:r w:rsidRPr="007B3768">
              <w:t xml:space="preserve">. </w:t>
            </w:r>
          </w:p>
        </w:tc>
      </w:tr>
      <w:tr w:rsidR="008E5F2C" w:rsidRPr="006F29F3" w14:paraId="533A1C11" w14:textId="77777777" w:rsidTr="00074074">
        <w:trPr>
          <w:trHeight w:val="20"/>
        </w:trPr>
        <w:tc>
          <w:tcPr>
            <w:tcW w:w="11906" w:type="dxa"/>
          </w:tcPr>
          <w:p w14:paraId="744D4417" w14:textId="04B5E6AA" w:rsidR="008E5F2C" w:rsidRPr="005575F0" w:rsidRDefault="008E5F2C" w:rsidP="008E5F2C">
            <w:pPr>
              <w:pStyle w:val="Ppargrafo"/>
            </w:pPr>
            <w:r w:rsidRPr="007B3768">
              <w:t xml:space="preserve">Em pesquisas realizadas, foi demonstrado que pacientes com pneumonia causada por SARS-CoV-2 possuíam respostas sorológicas agudas semelhantes. </w:t>
            </w:r>
          </w:p>
        </w:tc>
      </w:tr>
      <w:tr w:rsidR="00ED10BB" w:rsidRPr="00ED10BB" w14:paraId="03632C3C" w14:textId="77777777" w:rsidTr="00074074">
        <w:trPr>
          <w:trHeight w:val="20"/>
        </w:trPr>
        <w:tc>
          <w:tcPr>
            <w:tcW w:w="11906" w:type="dxa"/>
          </w:tcPr>
          <w:p w14:paraId="2A43A3AC" w14:textId="77777777" w:rsidR="00ED10BB" w:rsidRPr="00ED10BB" w:rsidRDefault="00ED10BB" w:rsidP="00ED10BB">
            <w:pPr>
              <w:pStyle w:val="Pimagem"/>
            </w:pPr>
            <w:r w:rsidRPr="00ED10BB">
              <w:drawing>
                <wp:inline distT="0" distB="0" distL="0" distR="0" wp14:anchorId="2F3D0ABE" wp14:editId="47CEC3BC">
                  <wp:extent cx="3600000" cy="2901600"/>
                  <wp:effectExtent l="0" t="0" r="63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9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F0E44" w14:textId="65D147DC" w:rsidR="00ED10BB" w:rsidRPr="00ED10BB" w:rsidRDefault="00ED10BB" w:rsidP="00ED10BB">
            <w:pPr>
              <w:pStyle w:val="Legenda"/>
            </w:pPr>
            <w:r w:rsidRPr="00ED10BB">
              <w:t xml:space="preserve">Fonte: adaptado de </w:t>
            </w:r>
            <w:hyperlink r:id="rId27" w:history="1">
              <w:r w:rsidRPr="00ED10BB">
                <w:rPr>
                  <w:rStyle w:val="Hyperlink"/>
                  <w:color w:val="auto"/>
                  <w:u w:val="none"/>
                </w:rPr>
                <w:t>Background vector</w:t>
              </w:r>
            </w:hyperlink>
            <w:r w:rsidRPr="00ED10BB">
              <w:t xml:space="preserve"> </w:t>
            </w:r>
            <w:proofErr w:type="spellStart"/>
            <w:r w:rsidRPr="00ED10BB">
              <w:t>created</w:t>
            </w:r>
            <w:proofErr w:type="spellEnd"/>
            <w:r w:rsidRPr="00ED10BB">
              <w:t xml:space="preserve"> </w:t>
            </w:r>
            <w:proofErr w:type="spellStart"/>
            <w:r w:rsidRPr="00ED10BB">
              <w:t>by</w:t>
            </w:r>
            <w:proofErr w:type="spellEnd"/>
            <w:r w:rsidRPr="00ED10BB">
              <w:t xml:space="preserve"> </w:t>
            </w:r>
            <w:proofErr w:type="spellStart"/>
            <w:r w:rsidRPr="00ED10BB">
              <w:t>pikisuperstar</w:t>
            </w:r>
            <w:proofErr w:type="spellEnd"/>
            <w:r w:rsidRPr="00ED10BB">
              <w:t xml:space="preserve"> - www.freepik.com</w:t>
            </w:r>
          </w:p>
        </w:tc>
      </w:tr>
      <w:tr w:rsidR="008E5F2C" w:rsidRPr="006F29F3" w14:paraId="5E265D54" w14:textId="77777777" w:rsidTr="00074074">
        <w:trPr>
          <w:trHeight w:val="20"/>
        </w:trPr>
        <w:tc>
          <w:tcPr>
            <w:tcW w:w="11906" w:type="dxa"/>
          </w:tcPr>
          <w:p w14:paraId="77539FCC" w14:textId="219F1CE1" w:rsidR="008E5F2C" w:rsidRPr="005575F0" w:rsidRDefault="008E5F2C" w:rsidP="008E5F2C">
            <w:pPr>
              <w:pStyle w:val="Ppargrafo"/>
            </w:pPr>
            <w:r w:rsidRPr="007B3768">
              <w:t xml:space="preserve">A </w:t>
            </w:r>
            <w:r w:rsidRPr="007B3768">
              <w:rPr>
                <w:b/>
              </w:rPr>
              <w:t>produção de anticorpos</w:t>
            </w:r>
            <w:r w:rsidRPr="007B3768">
              <w:t xml:space="preserve"> do hospedeiro para um vírus específico durante uma </w:t>
            </w:r>
            <w:r w:rsidRPr="007B3768">
              <w:rPr>
                <w:b/>
              </w:rPr>
              <w:t>infecção de fase aguda</w:t>
            </w:r>
            <w:r w:rsidRPr="007B3768">
              <w:t xml:space="preserve"> é consistente na maioria dos pacientes, exceto naqueles com imunodeficiência. Após a infecção humana pelo SARS-CoV-2, seu antígeno estimula o sistema imunológico a produzir uma resposta imunológica e os anticorpos correspondentes aparecem no sangue. Entre eles, o </w:t>
            </w:r>
            <w:proofErr w:type="spellStart"/>
            <w:r w:rsidRPr="007B3768">
              <w:rPr>
                <w:b/>
              </w:rPr>
              <w:t>IgM</w:t>
            </w:r>
            <w:proofErr w:type="spellEnd"/>
            <w:r w:rsidRPr="007B3768">
              <w:rPr>
                <w:b/>
              </w:rPr>
              <w:t xml:space="preserve"> aparece mais cedo</w:t>
            </w:r>
            <w:r w:rsidRPr="007B3768">
              <w:t>, sendo majoritariamente positivo após</w:t>
            </w:r>
            <w:r w:rsidRPr="007B3768">
              <w:rPr>
                <w:b/>
              </w:rPr>
              <w:t xml:space="preserve"> 3 a 5 dias de início.</w:t>
            </w:r>
            <w:r w:rsidRPr="007B3768">
              <w:t xml:space="preserve"> </w:t>
            </w:r>
            <w:r w:rsidRPr="007B3768">
              <w:rPr>
                <w:b/>
              </w:rPr>
              <w:t>Em seguida</w:t>
            </w:r>
            <w:r w:rsidRPr="007B3768">
              <w:t xml:space="preserve">, as titulações de 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 diminuem e a </w:t>
            </w:r>
            <w:r w:rsidRPr="007B3768">
              <w:rPr>
                <w:b/>
              </w:rPr>
              <w:t>potência de IgG aumenta rapidamente.</w:t>
            </w:r>
            <w:r w:rsidRPr="007B3768">
              <w:t xml:space="preserve"> A titulação </w:t>
            </w:r>
            <w:r w:rsidRPr="007B3768">
              <w:lastRenderedPageBreak/>
              <w:t>do anticorpo de IgG do SARS-CoV-2 durante a fase de recuperação pode aumentar 4 vezes ou mais em comparação com a fase aguda. Um aspecto que ainda não está totalmente claro é o tempo de permanência desses marcadores (</w:t>
            </w:r>
            <w:proofErr w:type="spellStart"/>
            <w:r w:rsidRPr="007B3768">
              <w:t>IgM</w:t>
            </w:r>
            <w:proofErr w:type="spellEnd"/>
            <w:r w:rsidRPr="007B3768">
              <w:t xml:space="preserve"> e IgG).</w:t>
            </w:r>
          </w:p>
        </w:tc>
      </w:tr>
      <w:tr w:rsidR="008E5F2C" w:rsidRPr="006F29F3" w14:paraId="00035C8B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4254DD86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151CE469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C332A6" wp14:editId="777AE364">
                        <wp:extent cx="1209675" cy="1209675"/>
                        <wp:effectExtent l="0" t="0" r="0" b="0"/>
                        <wp:docPr id="30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10733BC2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481E028E" w14:textId="7E966025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utilização de </w:t>
                  </w:r>
                  <w:r w:rsidRPr="007B3768">
                    <w:rPr>
                      <w:b/>
                    </w:rPr>
                    <w:t>métodos diagnósticos</w:t>
                  </w:r>
                  <w:r w:rsidRPr="007B3768">
                    <w:t xml:space="preserve"> para detectar a infecção por SARS-CoV-2 deve considerar a sua </w:t>
                  </w:r>
                  <w:r w:rsidRPr="007B3768">
                    <w:rPr>
                      <w:b/>
                    </w:rPr>
                    <w:t>finalidade</w:t>
                  </w:r>
                  <w:r w:rsidRPr="007B3768">
                    <w:t>, uma vez que as características de cada método são voltadas para</w:t>
                  </w:r>
                  <w:r w:rsidRPr="007B3768">
                    <w:rPr>
                      <w:b/>
                    </w:rPr>
                    <w:t xml:space="preserve"> diferentes contextos</w:t>
                  </w:r>
                  <w:r w:rsidRPr="007B3768">
                    <w:t xml:space="preserve">, que podem envolver desde a tomada de uma decisão clínica até a elaboração de uma estratégia de vigilância em saúde. É necessário identificar, entre outros aspectos, os indivíduos a serem testados, a fase </w:t>
                  </w:r>
                  <w:r w:rsidRPr="007F45B1">
                    <w:t>clínica</w:t>
                  </w:r>
                  <w:r w:rsidRPr="007B3768">
                    <w:t xml:space="preserve"> da evolução da doença em que se encontram, a definição das amostras a serem utilizadas e quais os requisitos mínimos aceitáveis de desempenho clínico.</w:t>
                  </w:r>
                </w:p>
              </w:tc>
            </w:tr>
          </w:tbl>
          <w:p w14:paraId="4B972215" w14:textId="7924605F" w:rsidR="008E5F2C" w:rsidRPr="005575F0" w:rsidRDefault="008E5F2C" w:rsidP="008E5F2C">
            <w:pPr>
              <w:pStyle w:val="Ppargrafo"/>
            </w:pPr>
          </w:p>
        </w:tc>
      </w:tr>
      <w:tr w:rsidR="008E5F2C" w:rsidRPr="006F29F3" w14:paraId="4D00EBF1" w14:textId="77777777" w:rsidTr="00074074">
        <w:trPr>
          <w:trHeight w:val="20"/>
        </w:trPr>
        <w:tc>
          <w:tcPr>
            <w:tcW w:w="11906" w:type="dxa"/>
          </w:tcPr>
          <w:p w14:paraId="3C9576F2" w14:textId="03920D82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para diagnóstico de indivíduos </w:t>
            </w:r>
            <w:r w:rsidRPr="007B3768">
              <w:rPr>
                <w:b/>
              </w:rPr>
              <w:t>sintomáticos em contextos epidêmicos</w:t>
            </w:r>
            <w:r w:rsidRPr="007B3768">
              <w:t xml:space="preserve"> devem apresentar sensibilidade e a especificidade altas (&gt; 99%), pois um resultado falso negativo, particularmente em indivíduos idosos ou imunocomprometidos, pode resultar em uma alta taxa de morbimortalidade, além de aumentar a transmissão e o risco para os profissionais de saúde.</w:t>
            </w:r>
          </w:p>
        </w:tc>
      </w:tr>
      <w:tr w:rsidR="008E5F2C" w:rsidRPr="006F29F3" w14:paraId="5D7AFB68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6414E598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7A3A93D3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B8E2D8" wp14:editId="1FE33E28">
                        <wp:extent cx="1209675" cy="1209675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12842CA3" w14:textId="6C9D250F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73B124C8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Existem três tipos de testes diferentes que permitem saber se uma pessoa está infectada com a Covid-19 ou se teve contato com o vírus: </w:t>
                  </w:r>
                  <w:r w:rsidRPr="007B3768">
                    <w:rPr>
                      <w:b/>
                    </w:rPr>
                    <w:t>testes moleculares, testes de antígeno e testes sorológicos.</w:t>
                  </w:r>
                  <w:r w:rsidRPr="007B3768">
                    <w:t xml:space="preserve"> Os testes moleculares e de antígeno são </w:t>
                  </w:r>
                  <w:r w:rsidRPr="007B3768">
                    <w:rPr>
                      <w:b/>
                    </w:rPr>
                    <w:t>testes de</w:t>
                  </w:r>
                  <w:r w:rsidRPr="007B3768">
                    <w:t xml:space="preserve"> </w:t>
                  </w:r>
                  <w:r w:rsidRPr="007B3768">
                    <w:rPr>
                      <w:b/>
                    </w:rPr>
                    <w:t>diagnóstico</w:t>
                  </w:r>
                  <w:r w:rsidRPr="007B3768">
                    <w:t xml:space="preserve"> e os testes sorológicos são </w:t>
                  </w:r>
                  <w:r w:rsidRPr="007B3768">
                    <w:rPr>
                      <w:b/>
                    </w:rPr>
                    <w:t>testes de anticorpos</w:t>
                  </w:r>
                  <w:r w:rsidRPr="007B3768">
                    <w:t>.</w:t>
                  </w:r>
                </w:p>
                <w:p w14:paraId="6DDCF601" w14:textId="66BBC6D5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moleculares</w:t>
                  </w:r>
                  <w:r w:rsidRPr="007B3768">
                    <w:t xml:space="preserve"> detectam o material genético do vírus (RNA), ou seja, o próprio vírus, em amostras de mucosa nasal ou saliva colhidas de pacientes nos primeiros sete dias de infecção. É essencial que esse teste seja realizado quando há uma carga viral mais elevada em toda a área do nariz e garganta. Após a primeira semana, a quantidade de vírus diminui e o teste molecular não é mais tão eficaz naquele </w:t>
                  </w:r>
                  <w:r w:rsidRPr="007B3768">
                    <w:t>momento. Esses</w:t>
                  </w:r>
                  <w:r w:rsidRPr="007B3768">
                    <w:t xml:space="preserve"> testes são confiáveis, mas requerem um laboratório para obter seus resultados. Isso pode levar horas ou dias, dependendo da distância do laboratório e capacidade de processamento. </w:t>
                  </w:r>
                </w:p>
                <w:p w14:paraId="50D66D30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de diagnóstico</w:t>
                  </w:r>
                  <w:r w:rsidRPr="007B3768">
                    <w:t xml:space="preserve"> </w:t>
                  </w:r>
                  <w:r w:rsidRPr="007B3768">
                    <w:rPr>
                      <w:b/>
                    </w:rPr>
                    <w:t>rápido baseados em antígenos</w:t>
                  </w:r>
                  <w:r w:rsidRPr="007B3768">
                    <w:t xml:space="preserve"> também detectam o vírus, mas não através do material genético, e sim das proteínas que estão do lado de fora dos vírus. Nesse caso, a amostra é colhida por meio de </w:t>
                  </w:r>
                  <w:proofErr w:type="spellStart"/>
                  <w:r w:rsidRPr="007B3768">
                    <w:t>swab</w:t>
                  </w:r>
                  <w:proofErr w:type="spellEnd"/>
                  <w:r w:rsidRPr="007B3768">
                    <w:t xml:space="preserve"> </w:t>
                  </w:r>
                  <w:proofErr w:type="spellStart"/>
                  <w:r w:rsidRPr="007B3768">
                    <w:t>nasofaríngeo</w:t>
                  </w:r>
                  <w:proofErr w:type="spellEnd"/>
                  <w:r w:rsidRPr="007B3768">
                    <w:t xml:space="preserve"> e o resultado é obtido em </w:t>
                  </w:r>
                  <w:r w:rsidRPr="007B3768">
                    <w:rPr>
                      <w:b/>
                    </w:rPr>
                    <w:t>menos de meia hora</w:t>
                  </w:r>
                  <w:r w:rsidRPr="007B3768">
                    <w:t>, pois não requer laboratório para processamento. Os testes de antígenos custam menos, são usados ​​para o diagnóstico, e também devem ser aplicados nos primeiros dias da doença.</w:t>
                  </w:r>
                </w:p>
                <w:p w14:paraId="4D27A8C6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sorológicos</w:t>
                  </w:r>
                  <w:r w:rsidRPr="007B3768">
                    <w:t xml:space="preserve"> não detectam o vírus, mas sim os anticorpos (células de defesa) que são desenvolvidas pelo corpo para se defender da infecção. Esses exames são feitos com uma amostra de sangue obtida, preferencialmente, quando a pessoa tem mais de uma semana com sintomas da doença. Eles </w:t>
                  </w:r>
                  <w:r w:rsidRPr="007B3768">
                    <w:lastRenderedPageBreak/>
                    <w:t xml:space="preserve">permitem que se saiba se uma pessoa tem a doença </w:t>
                  </w:r>
                  <w:r w:rsidRPr="007B3768">
                    <w:rPr>
                      <w:b/>
                    </w:rPr>
                    <w:t xml:space="preserve">após o sétimo dia </w:t>
                  </w:r>
                  <w:r w:rsidRPr="007B3768">
                    <w:t xml:space="preserve">de infecção (IgM) ou se já teve contato com o vírus no passado (IgG). O resultado pode ser obtido em poucos minutos, pois requer apenas um aparelho semelhante ao teste rápido de HIV. </w:t>
                  </w:r>
                </w:p>
                <w:p w14:paraId="058281B6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testes sorológicos são úteis em </w:t>
                  </w:r>
                  <w:r w:rsidRPr="007B3768">
                    <w:rPr>
                      <w:b/>
                    </w:rPr>
                    <w:t xml:space="preserve">estudos de </w:t>
                  </w:r>
                  <w:proofErr w:type="spellStart"/>
                  <w:r w:rsidRPr="007B3768">
                    <w:rPr>
                      <w:b/>
                    </w:rPr>
                    <w:t>soroprevalência</w:t>
                  </w:r>
                  <w:proofErr w:type="spellEnd"/>
                  <w:r w:rsidRPr="007B3768">
                    <w:t xml:space="preserve"> para determinar que proporção da população teve contato com o coronavírus. No entanto, deve-se ter em mente que até o momento não se sabe exatamente quanto tempo dura a imunidade de quem contraiu Covid-19, por se tratar de uma doença em permanente estudo e ainda não conhecida em sua totalidade.</w:t>
                  </w:r>
                </w:p>
                <w:p w14:paraId="7C084390" w14:textId="7AB6C50E" w:rsidR="008E5F2C" w:rsidRPr="00B337A2" w:rsidRDefault="008E5F2C" w:rsidP="008E5F2C">
                  <w:pPr>
                    <w:pStyle w:val="txtrec"/>
                  </w:pPr>
                  <w:r w:rsidRPr="007B3768">
                    <w:t xml:space="preserve">Por fim, pode-se </w:t>
                  </w:r>
                  <w:r w:rsidRPr="007F45B1">
                    <w:t>dizer</w:t>
                  </w:r>
                  <w:r w:rsidRPr="007B3768">
                    <w:t xml:space="preserve"> que todos esses testes são úteis e eficazes </w:t>
                  </w:r>
                  <w:r w:rsidRPr="007B3768">
                    <w:rPr>
                      <w:b/>
                    </w:rPr>
                    <w:t>se aplicados para fins específicos e no momento certo.</w:t>
                  </w:r>
                </w:p>
              </w:tc>
            </w:tr>
          </w:tbl>
          <w:p w14:paraId="700DD395" w14:textId="3784DAD6" w:rsidR="008E5F2C" w:rsidRPr="006F29F3" w:rsidRDefault="008E5F2C" w:rsidP="008E5F2C">
            <w:pPr>
              <w:pStyle w:val="Ppargrafo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</w:p>
        </w:tc>
      </w:tr>
      <w:tr w:rsidR="008E5F2C" w:rsidRPr="006F29F3" w14:paraId="5A831AD0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672A336E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6B45DA97" w14:textId="77777777" w:rsidR="008E5F2C" w:rsidRDefault="008E5F2C" w:rsidP="008E5F2C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903E32B" wp14:editId="052ECB28">
                        <wp:extent cx="1209675" cy="1209675"/>
                        <wp:effectExtent l="0" t="0" r="0" b="0"/>
                        <wp:docPr id="29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71DFC1AC" w14:textId="77777777" w:rsidR="008E5F2C" w:rsidRPr="00935B66" w:rsidRDefault="008E5F2C" w:rsidP="008E5F2C">
                  <w:pPr>
                    <w:pStyle w:val="txtrec"/>
                    <w:rPr>
                      <w:b/>
                      <w:bCs/>
                    </w:rPr>
                  </w:pPr>
                  <w:r w:rsidRPr="00935B66">
                    <w:rPr>
                      <w:b/>
                      <w:bCs/>
                    </w:rPr>
                    <w:t>Saiba Mais!</w:t>
                  </w:r>
                </w:p>
                <w:p w14:paraId="3015D633" w14:textId="2233483F" w:rsidR="008E5F2C" w:rsidRDefault="008E5F2C" w:rsidP="008E5F2C">
                  <w:pPr>
                    <w:pStyle w:val="txtrec"/>
                  </w:pPr>
                  <w:r w:rsidRPr="007B3768">
                    <w:t>Para ter acesso à lista de testes aprovados para uso no Brasil</w:t>
                  </w:r>
                  <w:r>
                    <w:t xml:space="preserve">, acesse o link abaixo ou clique no botão. </w:t>
                  </w:r>
                </w:p>
                <w:p w14:paraId="50C73FF6" w14:textId="77777777" w:rsidR="008E5F2C" w:rsidRPr="003B043F" w:rsidRDefault="008E5F2C" w:rsidP="008E5F2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346B89" wp14:editId="5F659BBE">
                            <wp:extent cx="1485946" cy="396815"/>
                            <wp:effectExtent l="0" t="0" r="0" b="3810"/>
                            <wp:docPr id="21" name="Retângulo: Cantos Arredondados 21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AE92E2" w14:textId="77777777" w:rsidR="008E5F2C" w:rsidRPr="00192400" w:rsidRDefault="008E5F2C" w:rsidP="00E30E9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F346B89" id="Retângulo: Cantos Arredondados 21" o:spid="_x0000_s1027" href="https://portalarquivos2.saude.gov.br/images/pdf/2020/June/02/AcuraciaDiagnostico-COVID19-atualizacaoC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v+egIAANM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" o:button="t" fillcolor="#538135 [2409]" stroked="f">
                            <v:fill o:detectmouseclick="t"/>
                            <v:textbox>
                              <w:txbxContent>
                                <w:p w14:paraId="53AE92E2" w14:textId="77777777" w:rsidR="008E5F2C" w:rsidRPr="00192400" w:rsidRDefault="008E5F2C" w:rsidP="00E30E9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06EDAD9E" w14:textId="0A43A034" w:rsidR="008E5F2C" w:rsidRPr="00B337A2" w:rsidRDefault="008E5F2C" w:rsidP="008E5F2C">
                  <w:pPr>
                    <w:pStyle w:val="Legenda"/>
                    <w:spacing w:after="120"/>
                  </w:pPr>
                  <w:r w:rsidRPr="00E30E9C">
                    <w:t>https://portalarquivos2.saude.gov.br/images/pdf/2020/June/02/AcuraciaDiagnostico-COVID19-atualizacaoC.pdf</w:t>
                  </w:r>
                </w:p>
              </w:tc>
            </w:tr>
          </w:tbl>
          <w:p w14:paraId="181AE2FF" w14:textId="77777777" w:rsidR="008E5F2C" w:rsidRPr="007B3768" w:rsidRDefault="008E5F2C" w:rsidP="008E5F2C">
            <w:pPr>
              <w:pStyle w:val="Ppargrafo"/>
            </w:pPr>
          </w:p>
        </w:tc>
      </w:tr>
      <w:tr w:rsidR="008E5F2C" w:rsidRPr="006F29F3" w14:paraId="009B8977" w14:textId="77777777" w:rsidTr="00074074">
        <w:trPr>
          <w:trHeight w:val="20"/>
        </w:trPr>
        <w:tc>
          <w:tcPr>
            <w:tcW w:w="11906" w:type="dxa"/>
          </w:tcPr>
          <w:p w14:paraId="6449DC76" w14:textId="6A488131" w:rsidR="008E5F2C" w:rsidRPr="006338A2" w:rsidRDefault="008E5F2C" w:rsidP="008E5F2C">
            <w:pPr>
              <w:pStyle w:val="P1Ttulonumerado"/>
            </w:pPr>
            <w:bookmarkStart w:id="3" w:name="_Toc79432478"/>
            <w:r w:rsidRPr="007B3768">
              <w:t>Conclusão</w:t>
            </w:r>
            <w:bookmarkEnd w:id="3"/>
          </w:p>
        </w:tc>
      </w:tr>
      <w:tr w:rsidR="008E5F2C" w:rsidRPr="006F29F3" w14:paraId="034863B5" w14:textId="77777777" w:rsidTr="00074074">
        <w:trPr>
          <w:trHeight w:val="20"/>
        </w:trPr>
        <w:tc>
          <w:tcPr>
            <w:tcW w:w="11906" w:type="dxa"/>
          </w:tcPr>
          <w:p w14:paraId="69F5519A" w14:textId="42C43C60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para o diagnóstico de Covid-19 se destacaram na pandemia do novo coronavírus como uma ferramenta essencial para rastrear a propagação da doença. Os testes de Covid-19 que estão disponíveis atualmente podem testar a </w:t>
            </w:r>
            <w:hyperlink r:id="rId30" w:history="1">
              <w:r w:rsidRPr="007B3768">
                <w:rPr>
                  <w:rStyle w:val="Hyperlink"/>
                </w:rPr>
                <w:t>infecção atual</w:t>
              </w:r>
            </w:hyperlink>
            <w:r w:rsidRPr="007B3768">
              <w:t xml:space="preserve"> ou </w:t>
            </w:r>
            <w:hyperlink r:id="rId31" w:history="1">
              <w:r w:rsidRPr="007B3768">
                <w:rPr>
                  <w:rStyle w:val="Hyperlink"/>
                </w:rPr>
                <w:t>infecção passada</w:t>
              </w:r>
            </w:hyperlink>
            <w:r w:rsidRPr="007B3768">
              <w:t>. Apesar da enorme lista de testes hoje disponíveis, o padrão-ouro para diagnóstico laboratorial da Covid-19 é a reação da transcriptase reversa, seguida de reação em cadeia da polimerase (RT-PCR) para amostras coletadas no trato respiratório superior ou inferior. Um teste viral informa se o indivíduo tem uma infecção no momento enquanto que um teste de anticorpos irá dizer se o indivíduo teve uma infecção recente (</w:t>
            </w:r>
            <w:proofErr w:type="spellStart"/>
            <w:r w:rsidRPr="007B3768">
              <w:t>IgM</w:t>
            </w:r>
            <w:proofErr w:type="spellEnd"/>
            <w:r w:rsidRPr="007B3768">
              <w:t>) e/ou anterior (IgG). Os testes de anticorpos não devem ser usados ​​para diagnosticar uma infecção atual.</w:t>
            </w:r>
          </w:p>
        </w:tc>
      </w:tr>
    </w:tbl>
    <w:p w14:paraId="1340F436" w14:textId="59EF86CA" w:rsidR="00E952BA" w:rsidRPr="00A54DDE" w:rsidRDefault="00E952BA" w:rsidP="00DA2800">
      <w:pPr>
        <w:rPr>
          <w:rFonts w:ascii="Arial" w:hAnsi="Arial" w:cs="Arial"/>
          <w:sz w:val="24"/>
          <w:szCs w:val="24"/>
        </w:rPr>
      </w:pPr>
    </w:p>
    <w:p w14:paraId="5512CB46" w14:textId="77777777" w:rsidR="00E952BA" w:rsidRPr="00A54DDE" w:rsidRDefault="00E952BA">
      <w:pPr>
        <w:rPr>
          <w:rFonts w:ascii="Arial" w:hAnsi="Arial" w:cs="Arial"/>
          <w:sz w:val="24"/>
          <w:szCs w:val="24"/>
        </w:rPr>
      </w:pPr>
      <w:r w:rsidRPr="00A54DDE">
        <w:rPr>
          <w:rFonts w:ascii="Arial" w:hAnsi="Arial" w:cs="Arial"/>
          <w:sz w:val="24"/>
          <w:szCs w:val="24"/>
        </w:rP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E952BA" w:rsidRPr="00E952BA" w14:paraId="5E5473B1" w14:textId="77777777" w:rsidTr="00BE6161">
        <w:tc>
          <w:tcPr>
            <w:tcW w:w="11876" w:type="dxa"/>
          </w:tcPr>
          <w:p w14:paraId="3FD15FC9" w14:textId="77777777" w:rsidR="00E952BA" w:rsidRPr="00E952BA" w:rsidRDefault="00E952BA" w:rsidP="00E952BA">
            <w:pPr>
              <w:pStyle w:val="P1Ttulonumerado"/>
              <w:rPr>
                <w:rFonts w:ascii="Times New Roman" w:eastAsia="Times New Roman" w:hAnsi="Times New Roman" w:cs="Times New Roman"/>
                <w:sz w:val="24"/>
                <w:lang w:val="en-US" w:eastAsia="pt-BR"/>
              </w:rPr>
            </w:pPr>
            <w:bookmarkStart w:id="4" w:name="_Toc79432479"/>
            <w:proofErr w:type="spellStart"/>
            <w:r w:rsidRPr="00E952BA">
              <w:rPr>
                <w:rFonts w:eastAsia="Times New Roman"/>
                <w:lang w:val="en-US" w:eastAsia="pt-BR"/>
              </w:rPr>
              <w:lastRenderedPageBreak/>
              <w:t>Referencias</w:t>
            </w:r>
            <w:bookmarkEnd w:id="4"/>
            <w:proofErr w:type="spellEnd"/>
          </w:p>
        </w:tc>
      </w:tr>
      <w:tr w:rsidR="00E30E9C" w:rsidRPr="00E952BA" w14:paraId="06C42288" w14:textId="77777777" w:rsidTr="00BE6161">
        <w:tc>
          <w:tcPr>
            <w:tcW w:w="11876" w:type="dxa"/>
          </w:tcPr>
          <w:p w14:paraId="68E726B0" w14:textId="5B63AA77" w:rsidR="00E30E9C" w:rsidRPr="00E952BA" w:rsidRDefault="00E30E9C" w:rsidP="00E30E9C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7B3768">
              <w:t xml:space="preserve">BRASIL. Ministério da Saúde. secretaria de Ciência, Tecnologia, Inovação e Insumos Estratégicos em Saúde. Departamento de Gestão e Incorporação de Tecnologias e Inovação em Saúde. Coordenação-geral de Gestão de Tecnologias em Saúde Coordenação de Monitoramento e Avaliação de Tecnologias em Saúde. </w:t>
            </w:r>
            <w:r w:rsidRPr="007B3768">
              <w:rPr>
                <w:b/>
              </w:rPr>
              <w:t>Acurácia dos testes diagnósticos registrados na ANVISA para a COVID-19.</w:t>
            </w:r>
            <w:r w:rsidRPr="007B3768">
              <w:t xml:space="preserve"> Brasília – DF. maio de 2020. Disponível em: </w:t>
            </w:r>
            <w:hyperlink r:id="rId32" w:history="1">
              <w:r w:rsidRPr="007B3768">
                <w:rPr>
                  <w:rStyle w:val="Hyperlink"/>
                  <w:color w:val="1155CC"/>
                </w:rPr>
                <w:t>https://portalarquivos2.saude.gov.br/images/pdf/2020/June/02/AcuraciaDiagnostico-COVID19-atualizacaoC.pdf</w:t>
              </w:r>
            </w:hyperlink>
            <w:r w:rsidRPr="007B3768">
              <w:t xml:space="preserve">. Acesso em: 12 jun. 2021. </w:t>
            </w:r>
          </w:p>
        </w:tc>
      </w:tr>
      <w:tr w:rsidR="00E30E9C" w:rsidRPr="00E30E9C" w14:paraId="482C0FE5" w14:textId="77777777" w:rsidTr="00BE6161">
        <w:tc>
          <w:tcPr>
            <w:tcW w:w="11876" w:type="dxa"/>
          </w:tcPr>
          <w:p w14:paraId="7485B2DF" w14:textId="198F7A97" w:rsidR="00E30E9C" w:rsidRPr="00E952BA" w:rsidRDefault="00E30E9C" w:rsidP="00E30E9C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E30E9C">
              <w:rPr>
                <w:lang w:val="en-US"/>
              </w:rPr>
              <w:t xml:space="preserve">WHO. </w:t>
            </w:r>
            <w:r w:rsidRPr="00E30E9C">
              <w:rPr>
                <w:b/>
                <w:lang w:val="en-US"/>
              </w:rPr>
              <w:t>Diagnostic testing for SARS-CoV-2: interim guidance, 11 September 2020</w:t>
            </w:r>
            <w:r w:rsidRPr="00E30E9C">
              <w:rPr>
                <w:lang w:val="en-US"/>
              </w:rPr>
              <w:t>. World Health Organization. Geneva: 2020. 2020c.</w:t>
            </w:r>
          </w:p>
        </w:tc>
      </w:tr>
      <w:tr w:rsidR="00E30E9C" w:rsidRPr="00E30E9C" w14:paraId="1A514314" w14:textId="77777777" w:rsidTr="00BE6161">
        <w:tc>
          <w:tcPr>
            <w:tcW w:w="11876" w:type="dxa"/>
          </w:tcPr>
          <w:p w14:paraId="2C8235A8" w14:textId="305EA0CA" w:rsidR="00E30E9C" w:rsidRPr="00E30E9C" w:rsidRDefault="00E30E9C" w:rsidP="00E30E9C">
            <w:pPr>
              <w:pStyle w:val="Ppargrafo"/>
              <w:rPr>
                <w:rFonts w:eastAsia="Arial"/>
                <w:lang w:val="en-US"/>
              </w:rPr>
            </w:pPr>
            <w:r w:rsidRPr="00E30E9C">
              <w:rPr>
                <w:lang w:val="en-US"/>
              </w:rPr>
              <w:t xml:space="preserve">WHO. </w:t>
            </w:r>
            <w:r w:rsidRPr="00E30E9C">
              <w:rPr>
                <w:b/>
                <w:lang w:val="en-US"/>
              </w:rPr>
              <w:t>Laboratory testing strategy recommendations for COVID-19: interim guidance, 21 March 2020</w:t>
            </w:r>
            <w:r w:rsidRPr="00E30E9C">
              <w:rPr>
                <w:lang w:val="en-US"/>
              </w:rPr>
              <w:t>. World Health Organization. Geneva: 2020. 2020d.</w:t>
            </w:r>
          </w:p>
        </w:tc>
      </w:tr>
      <w:tr w:rsidR="00E30E9C" w:rsidRPr="00E952BA" w14:paraId="7A63685C" w14:textId="77777777" w:rsidTr="00BE6161">
        <w:tc>
          <w:tcPr>
            <w:tcW w:w="11876" w:type="dxa"/>
          </w:tcPr>
          <w:p w14:paraId="0DD3334A" w14:textId="394B261F" w:rsidR="00E30E9C" w:rsidRPr="00CE0F2D" w:rsidRDefault="00E30E9C" w:rsidP="00E30E9C">
            <w:pPr>
              <w:pStyle w:val="Ppargrafo"/>
              <w:rPr>
                <w:rFonts w:eastAsia="Arial"/>
              </w:rPr>
            </w:pPr>
            <w:r w:rsidRPr="00E30E9C">
              <w:rPr>
                <w:lang w:val="en-US"/>
              </w:rPr>
              <w:t xml:space="preserve">CDC. </w:t>
            </w:r>
            <w:r w:rsidRPr="00E30E9C">
              <w:rPr>
                <w:b/>
                <w:lang w:val="en-US"/>
              </w:rPr>
              <w:t>Overview of Testing for SARS-CoV-2 (COVID-19)</w:t>
            </w:r>
            <w:r w:rsidRPr="00E30E9C">
              <w:rPr>
                <w:lang w:val="en-US"/>
              </w:rPr>
              <w:t xml:space="preserve">.  </w:t>
            </w:r>
            <w:r w:rsidRPr="007B3768">
              <w:t xml:space="preserve">2021d. Disponível em: </w:t>
            </w:r>
            <w:hyperlink r:id="rId33" w:anchor="print" w:history="1">
              <w:r w:rsidRPr="007B3768">
                <w:rPr>
                  <w:rStyle w:val="Hyperlink"/>
                </w:rPr>
                <w:t>https://www.cdc.gov/coronavirus/2019-ncov/hcp/testing-overview.html#print</w:t>
              </w:r>
            </w:hyperlink>
            <w:r w:rsidRPr="007B3768">
              <w:t>. Acesso em: 15 abr. 2021.</w:t>
            </w:r>
          </w:p>
        </w:tc>
      </w:tr>
      <w:tr w:rsidR="00E30E9C" w:rsidRPr="00E30E9C" w14:paraId="4FC16AAB" w14:textId="77777777" w:rsidTr="00BE6161">
        <w:tc>
          <w:tcPr>
            <w:tcW w:w="11876" w:type="dxa"/>
          </w:tcPr>
          <w:p w14:paraId="12EAAB7C" w14:textId="13024AB5" w:rsidR="00E30E9C" w:rsidRPr="00E30E9C" w:rsidRDefault="00E30E9C" w:rsidP="00E30E9C">
            <w:pPr>
              <w:pStyle w:val="Ppargrafo"/>
              <w:rPr>
                <w:rFonts w:eastAsia="Arial"/>
                <w:lang w:val="en-US"/>
              </w:rPr>
            </w:pPr>
            <w:r w:rsidRPr="00E30E9C">
              <w:rPr>
                <w:lang w:val="en-US"/>
              </w:rPr>
              <w:t xml:space="preserve">WHO. </w:t>
            </w:r>
            <w:r w:rsidRPr="00E30E9C">
              <w:rPr>
                <w:b/>
                <w:lang w:val="en-US"/>
              </w:rPr>
              <w:t>COVID-19 clinical management: living guidance, 25 January 2021</w:t>
            </w:r>
            <w:r w:rsidRPr="00E30E9C">
              <w:rPr>
                <w:lang w:val="en-US"/>
              </w:rPr>
              <w:t>. World Health Organization. Geneva: 2021. 2021.</w:t>
            </w:r>
          </w:p>
        </w:tc>
      </w:tr>
      <w:tr w:rsidR="00E30E9C" w:rsidRPr="00E952BA" w14:paraId="68041298" w14:textId="77777777" w:rsidTr="00BE6161">
        <w:tc>
          <w:tcPr>
            <w:tcW w:w="11876" w:type="dxa"/>
          </w:tcPr>
          <w:p w14:paraId="23CC19BC" w14:textId="59F8B441" w:rsidR="00E30E9C" w:rsidRPr="00CE0F2D" w:rsidRDefault="00E30E9C" w:rsidP="00E30E9C">
            <w:pPr>
              <w:pStyle w:val="Ppargrafo"/>
              <w:rPr>
                <w:rFonts w:eastAsia="Arial"/>
              </w:rPr>
            </w:pPr>
            <w:r w:rsidRPr="00E30E9C">
              <w:rPr>
                <w:lang w:val="es-CO"/>
              </w:rPr>
              <w:t xml:space="preserve">PERU. </w:t>
            </w:r>
            <w:r w:rsidRPr="00E30E9C">
              <w:rPr>
                <w:b/>
                <w:lang w:val="es-CO"/>
              </w:rPr>
              <w:t>Ministerio de Salud del Perú. Entre las pruebas moleculares, de antígenos y serológicas.</w:t>
            </w:r>
            <w:r w:rsidRPr="00E30E9C">
              <w:rPr>
                <w:lang w:val="es-CO"/>
              </w:rPr>
              <w:t xml:space="preserve"> </w:t>
            </w:r>
            <w:r w:rsidRPr="007B3768">
              <w:t xml:space="preserve">Disponível em: </w:t>
            </w:r>
            <w:hyperlink r:id="rId34" w:history="1">
              <w:r w:rsidRPr="007B3768">
                <w:rPr>
                  <w:rStyle w:val="Hyperlink"/>
                  <w:color w:val="1155CC"/>
                </w:rPr>
                <w:t>https://www.minsa.gob.pe/newsletter/2020/edicion-40/nota2/index.html</w:t>
              </w:r>
            </w:hyperlink>
            <w:r w:rsidRPr="007B3768">
              <w:t>. Acesso em: 12 jun. 2021</w:t>
            </w:r>
          </w:p>
        </w:tc>
      </w:tr>
    </w:tbl>
    <w:p w14:paraId="0F69690B" w14:textId="07681A9B" w:rsidR="00D700BD" w:rsidRPr="00E952BA" w:rsidRDefault="00D700BD" w:rsidP="00E952BA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700BD" w:rsidRPr="00E952BA" w:rsidSect="0087209D">
      <w:headerReference w:type="default" r:id="rId35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074B" w14:textId="77777777" w:rsidR="003047A5" w:rsidRDefault="003047A5" w:rsidP="00BA4765">
      <w:r>
        <w:separator/>
      </w:r>
    </w:p>
  </w:endnote>
  <w:endnote w:type="continuationSeparator" w:id="0">
    <w:p w14:paraId="1F22D9AA" w14:textId="77777777" w:rsidR="003047A5" w:rsidRDefault="003047A5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1003E07C">
              <wp:simplePos x="0" y="0"/>
              <wp:positionH relativeFrom="margin">
                <wp:posOffset>6648450</wp:posOffset>
              </wp:positionH>
              <wp:positionV relativeFrom="paragraph">
                <wp:posOffset>139700</wp:posOffset>
              </wp:positionV>
              <wp:extent cx="331470" cy="308610"/>
              <wp:effectExtent l="0" t="0" r="0" b="0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8" type="#_x0000_t202" style="position:absolute;margin-left:523.5pt;margin-top:11pt;width:26.1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9D67" w14:textId="77777777" w:rsidR="003047A5" w:rsidRDefault="003047A5" w:rsidP="00BA4765">
      <w:r>
        <w:separator/>
      </w:r>
    </w:p>
  </w:footnote>
  <w:footnote w:type="continuationSeparator" w:id="0">
    <w:p w14:paraId="578A3F63" w14:textId="77777777" w:rsidR="003047A5" w:rsidRDefault="003047A5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5E857DAA">
          <wp:simplePos x="0" y="0"/>
          <wp:positionH relativeFrom="margin">
            <wp:posOffset>-1069032</wp:posOffset>
          </wp:positionH>
          <wp:positionV relativeFrom="margin">
            <wp:posOffset>-871220</wp:posOffset>
          </wp:positionV>
          <wp:extent cx="7520620" cy="10636847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620" cy="1063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2FA2A2E0" w:rsidR="00FF5411" w:rsidRDefault="00A53A10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2F54ACF0">
          <wp:simplePos x="0" y="0"/>
          <wp:positionH relativeFrom="column">
            <wp:posOffset>-1070482</wp:posOffset>
          </wp:positionH>
          <wp:positionV relativeFrom="paragraph">
            <wp:posOffset>-440690</wp:posOffset>
          </wp:positionV>
          <wp:extent cx="7543544" cy="106692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D4F2573">
          <wp:simplePos x="0" y="0"/>
          <wp:positionH relativeFrom="margin">
            <wp:posOffset>-1110615</wp:posOffset>
          </wp:positionH>
          <wp:positionV relativeFrom="margin">
            <wp:posOffset>9866630</wp:posOffset>
          </wp:positionV>
          <wp:extent cx="7598410" cy="107467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5621BAA8" w:rsidR="00437ACC" w:rsidRPr="00A53A10" w:rsidRDefault="0070651D" w:rsidP="00A53A10">
    <w:pPr>
      <w:pStyle w:val="Ppargrafo"/>
      <w:ind w:firstLine="0"/>
    </w:pPr>
    <w:r>
      <w:rPr>
        <w:noProof/>
      </w:rPr>
      <w:drawing>
        <wp:anchor distT="0" distB="0" distL="114300" distR="114300" simplePos="0" relativeHeight="251708928" behindDoc="1" locked="0" layoutInCell="1" allowOverlap="1" wp14:anchorId="670290A0" wp14:editId="37BD5FF4">
          <wp:simplePos x="0" y="0"/>
          <wp:positionH relativeFrom="column">
            <wp:posOffset>-1051432</wp:posOffset>
          </wp:positionH>
          <wp:positionV relativeFrom="paragraph">
            <wp:posOffset>-412115</wp:posOffset>
          </wp:positionV>
          <wp:extent cx="7543544" cy="1066927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7C4" w14:textId="09E96ACC" w:rsidR="00E952BA" w:rsidRPr="00237FDA" w:rsidRDefault="0070651D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5AB2DA3E" wp14:editId="675428F1">
          <wp:simplePos x="0" y="0"/>
          <wp:positionH relativeFrom="column">
            <wp:posOffset>0</wp:posOffset>
          </wp:positionH>
          <wp:positionV relativeFrom="paragraph">
            <wp:posOffset>-412114</wp:posOffset>
          </wp:positionV>
          <wp:extent cx="7543804" cy="10669636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2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2E1D"/>
    <w:rsid w:val="00006F71"/>
    <w:rsid w:val="00012A33"/>
    <w:rsid w:val="00012C6E"/>
    <w:rsid w:val="00023B19"/>
    <w:rsid w:val="00024196"/>
    <w:rsid w:val="000274E8"/>
    <w:rsid w:val="00030175"/>
    <w:rsid w:val="00051C74"/>
    <w:rsid w:val="00055A65"/>
    <w:rsid w:val="00062E3B"/>
    <w:rsid w:val="00066D1A"/>
    <w:rsid w:val="00074074"/>
    <w:rsid w:val="00080D3A"/>
    <w:rsid w:val="0008799D"/>
    <w:rsid w:val="000A43AD"/>
    <w:rsid w:val="000A64CE"/>
    <w:rsid w:val="000B103D"/>
    <w:rsid w:val="000E7E06"/>
    <w:rsid w:val="000F409D"/>
    <w:rsid w:val="000F5179"/>
    <w:rsid w:val="0010673D"/>
    <w:rsid w:val="001163EB"/>
    <w:rsid w:val="001164E2"/>
    <w:rsid w:val="00122821"/>
    <w:rsid w:val="00130C7F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72B19"/>
    <w:rsid w:val="00285218"/>
    <w:rsid w:val="002872A3"/>
    <w:rsid w:val="00290BFA"/>
    <w:rsid w:val="00290E04"/>
    <w:rsid w:val="002A4B25"/>
    <w:rsid w:val="002A77E8"/>
    <w:rsid w:val="002C21AF"/>
    <w:rsid w:val="002D6A49"/>
    <w:rsid w:val="002F4CC8"/>
    <w:rsid w:val="00300D0C"/>
    <w:rsid w:val="003047A5"/>
    <w:rsid w:val="00305017"/>
    <w:rsid w:val="003050FB"/>
    <w:rsid w:val="00311B7B"/>
    <w:rsid w:val="00311BD8"/>
    <w:rsid w:val="00327BC4"/>
    <w:rsid w:val="00331C27"/>
    <w:rsid w:val="003338D0"/>
    <w:rsid w:val="00342F66"/>
    <w:rsid w:val="003447FA"/>
    <w:rsid w:val="00354B8D"/>
    <w:rsid w:val="00356099"/>
    <w:rsid w:val="00356923"/>
    <w:rsid w:val="00357CE8"/>
    <w:rsid w:val="00360661"/>
    <w:rsid w:val="003900C5"/>
    <w:rsid w:val="0039473A"/>
    <w:rsid w:val="00396E53"/>
    <w:rsid w:val="003A0DE8"/>
    <w:rsid w:val="003A3478"/>
    <w:rsid w:val="003A3FCC"/>
    <w:rsid w:val="003C72AE"/>
    <w:rsid w:val="003D7E0A"/>
    <w:rsid w:val="003D7FAF"/>
    <w:rsid w:val="003E1611"/>
    <w:rsid w:val="003E768C"/>
    <w:rsid w:val="004104DF"/>
    <w:rsid w:val="004109E7"/>
    <w:rsid w:val="00423081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4887"/>
    <w:rsid w:val="00514BEA"/>
    <w:rsid w:val="00520F5A"/>
    <w:rsid w:val="00542434"/>
    <w:rsid w:val="00543966"/>
    <w:rsid w:val="00544408"/>
    <w:rsid w:val="005553BE"/>
    <w:rsid w:val="005575F0"/>
    <w:rsid w:val="00570CD8"/>
    <w:rsid w:val="005835D4"/>
    <w:rsid w:val="005A4FB9"/>
    <w:rsid w:val="005B66D3"/>
    <w:rsid w:val="005C2C90"/>
    <w:rsid w:val="005C3438"/>
    <w:rsid w:val="005D0DEE"/>
    <w:rsid w:val="005D2F7A"/>
    <w:rsid w:val="005D3CD2"/>
    <w:rsid w:val="005D70C4"/>
    <w:rsid w:val="005E11EE"/>
    <w:rsid w:val="006023F0"/>
    <w:rsid w:val="0061293F"/>
    <w:rsid w:val="00614F57"/>
    <w:rsid w:val="006237B0"/>
    <w:rsid w:val="006338A2"/>
    <w:rsid w:val="00647FFD"/>
    <w:rsid w:val="00673531"/>
    <w:rsid w:val="006876D7"/>
    <w:rsid w:val="00693279"/>
    <w:rsid w:val="00694601"/>
    <w:rsid w:val="00695A45"/>
    <w:rsid w:val="00695C69"/>
    <w:rsid w:val="006A6F58"/>
    <w:rsid w:val="006B7619"/>
    <w:rsid w:val="006D3978"/>
    <w:rsid w:val="006D5262"/>
    <w:rsid w:val="006D52BA"/>
    <w:rsid w:val="006D6A26"/>
    <w:rsid w:val="006E1236"/>
    <w:rsid w:val="006E47C6"/>
    <w:rsid w:val="006F29F3"/>
    <w:rsid w:val="006F3120"/>
    <w:rsid w:val="006F49A7"/>
    <w:rsid w:val="006F7488"/>
    <w:rsid w:val="0070651D"/>
    <w:rsid w:val="00712A26"/>
    <w:rsid w:val="00720BF4"/>
    <w:rsid w:val="007227F9"/>
    <w:rsid w:val="0073030E"/>
    <w:rsid w:val="00733414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0360"/>
    <w:rsid w:val="007E32AF"/>
    <w:rsid w:val="007F295E"/>
    <w:rsid w:val="007F45B1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5F2C"/>
    <w:rsid w:val="008E7C69"/>
    <w:rsid w:val="008F1BD4"/>
    <w:rsid w:val="008F3964"/>
    <w:rsid w:val="008F4581"/>
    <w:rsid w:val="00904356"/>
    <w:rsid w:val="00911C9C"/>
    <w:rsid w:val="0092236A"/>
    <w:rsid w:val="00932C99"/>
    <w:rsid w:val="0093553C"/>
    <w:rsid w:val="009408FE"/>
    <w:rsid w:val="00940CDF"/>
    <w:rsid w:val="00941E51"/>
    <w:rsid w:val="00952C54"/>
    <w:rsid w:val="00954660"/>
    <w:rsid w:val="0096721F"/>
    <w:rsid w:val="00974718"/>
    <w:rsid w:val="009858EC"/>
    <w:rsid w:val="00987B70"/>
    <w:rsid w:val="00993D3F"/>
    <w:rsid w:val="00996E35"/>
    <w:rsid w:val="0099733C"/>
    <w:rsid w:val="009A4A56"/>
    <w:rsid w:val="009A6C7A"/>
    <w:rsid w:val="009A7FFB"/>
    <w:rsid w:val="009B230F"/>
    <w:rsid w:val="009B4E05"/>
    <w:rsid w:val="009B67EB"/>
    <w:rsid w:val="009E0004"/>
    <w:rsid w:val="009E24F4"/>
    <w:rsid w:val="00A01710"/>
    <w:rsid w:val="00A01FEE"/>
    <w:rsid w:val="00A066E8"/>
    <w:rsid w:val="00A1572E"/>
    <w:rsid w:val="00A32257"/>
    <w:rsid w:val="00A42061"/>
    <w:rsid w:val="00A53A10"/>
    <w:rsid w:val="00A54DDE"/>
    <w:rsid w:val="00A71EAD"/>
    <w:rsid w:val="00A72D4E"/>
    <w:rsid w:val="00A82897"/>
    <w:rsid w:val="00A95339"/>
    <w:rsid w:val="00AA4C69"/>
    <w:rsid w:val="00AB3213"/>
    <w:rsid w:val="00AD5A38"/>
    <w:rsid w:val="00AD5F32"/>
    <w:rsid w:val="00AE315D"/>
    <w:rsid w:val="00AE77D8"/>
    <w:rsid w:val="00AF4A2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092"/>
    <w:rsid w:val="00BD2261"/>
    <w:rsid w:val="00BD4887"/>
    <w:rsid w:val="00BE01CD"/>
    <w:rsid w:val="00BE4973"/>
    <w:rsid w:val="00BE6161"/>
    <w:rsid w:val="00C01041"/>
    <w:rsid w:val="00C02D72"/>
    <w:rsid w:val="00C11292"/>
    <w:rsid w:val="00C17AB6"/>
    <w:rsid w:val="00C246B1"/>
    <w:rsid w:val="00C24E79"/>
    <w:rsid w:val="00C269A4"/>
    <w:rsid w:val="00C50111"/>
    <w:rsid w:val="00C54BE7"/>
    <w:rsid w:val="00C66A7E"/>
    <w:rsid w:val="00C67F05"/>
    <w:rsid w:val="00C74793"/>
    <w:rsid w:val="00C85FC5"/>
    <w:rsid w:val="00C93D7E"/>
    <w:rsid w:val="00CA4612"/>
    <w:rsid w:val="00CC490A"/>
    <w:rsid w:val="00CC57C7"/>
    <w:rsid w:val="00CF084E"/>
    <w:rsid w:val="00CF1542"/>
    <w:rsid w:val="00CF15EE"/>
    <w:rsid w:val="00D028EF"/>
    <w:rsid w:val="00D05B15"/>
    <w:rsid w:val="00D12C53"/>
    <w:rsid w:val="00D1370A"/>
    <w:rsid w:val="00D14015"/>
    <w:rsid w:val="00D21AF6"/>
    <w:rsid w:val="00D37B07"/>
    <w:rsid w:val="00D449E6"/>
    <w:rsid w:val="00D44B0C"/>
    <w:rsid w:val="00D51012"/>
    <w:rsid w:val="00D700BD"/>
    <w:rsid w:val="00DA23F0"/>
    <w:rsid w:val="00DA2800"/>
    <w:rsid w:val="00DA66C6"/>
    <w:rsid w:val="00DB6708"/>
    <w:rsid w:val="00DC76CB"/>
    <w:rsid w:val="00DD7A40"/>
    <w:rsid w:val="00DE3911"/>
    <w:rsid w:val="00DE4E13"/>
    <w:rsid w:val="00DF3009"/>
    <w:rsid w:val="00DF61FE"/>
    <w:rsid w:val="00DF6876"/>
    <w:rsid w:val="00E03FEE"/>
    <w:rsid w:val="00E217B2"/>
    <w:rsid w:val="00E30E9C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6708"/>
    <w:rsid w:val="00E952BA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0BB"/>
    <w:rsid w:val="00ED1F3C"/>
    <w:rsid w:val="00ED57E0"/>
    <w:rsid w:val="00F052AE"/>
    <w:rsid w:val="00F20F1C"/>
    <w:rsid w:val="00F21BC4"/>
    <w:rsid w:val="00F252F6"/>
    <w:rsid w:val="00F352F8"/>
    <w:rsid w:val="00F45C40"/>
    <w:rsid w:val="00F71817"/>
    <w:rsid w:val="00F7281B"/>
    <w:rsid w:val="00F739E7"/>
    <w:rsid w:val="00F73B2C"/>
    <w:rsid w:val="00F7700E"/>
    <w:rsid w:val="00F868F6"/>
    <w:rsid w:val="00FA134D"/>
    <w:rsid w:val="00FA164E"/>
    <w:rsid w:val="00FC3100"/>
    <w:rsid w:val="00FD0B57"/>
    <w:rsid w:val="00FD48FE"/>
    <w:rsid w:val="00FE2978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2C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3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8E5F2C"/>
    <w:pPr>
      <w:pBdr>
        <w:left w:val="single" w:sz="48" w:space="10" w:color="1F4E79" w:themeColor="accent5" w:themeShade="80"/>
      </w:pBdr>
      <w:spacing w:before="720" w:after="120" w:line="360" w:lineRule="auto"/>
      <w:ind w:left="708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8E5F2C"/>
    <w:pPr>
      <w:pBdr>
        <w:left w:val="single" w:sz="48" w:space="15" w:color="1F4E79" w:themeColor="accent5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8E5F2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A066E8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8E5F2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mgrec">
    <w:name w:val="P_img_rec"/>
    <w:basedOn w:val="txtrec"/>
    <w:link w:val="PimgrecChar"/>
    <w:qFormat/>
    <w:rsid w:val="006F7488"/>
    <w:rPr>
      <w:color w:val="000000"/>
    </w:rPr>
  </w:style>
  <w:style w:type="character" w:customStyle="1" w:styleId="PimgrecChar">
    <w:name w:val="P_img_rec Char"/>
    <w:basedOn w:val="txtrecChar"/>
    <w:link w:val="Pimgrec"/>
    <w:rsid w:val="006F7488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button">
    <w:name w:val="P_button"/>
    <w:basedOn w:val="txtrec"/>
    <w:link w:val="PbuttonChar"/>
    <w:qFormat/>
    <w:rsid w:val="006338A2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6338A2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21" Type="http://schemas.openxmlformats.org/officeDocument/2006/relationships/hyperlink" Target="https://www.cdc.gov/coronavirus/2019-ncov/testing/serology-overview.html" TargetMode="External"/><Relationship Id="rId34" Type="http://schemas.openxmlformats.org/officeDocument/2006/relationships/hyperlink" Target="https://www.minsa.gob.pe/newsletter/2020/edicion-40/nota2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hyperlink" Target="http://Safety" TargetMode="External"/><Relationship Id="rId33" Type="http://schemas.openxmlformats.org/officeDocument/2006/relationships/hyperlink" Target="https://www.cdc.gov/coronavirus/2019-ncov/hcp/testing-overview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eepik.com/photos/medical" TargetMode="External"/><Relationship Id="rId20" Type="http://schemas.openxmlformats.org/officeDocument/2006/relationships/hyperlink" Target="https://www.cdc.gov/coronavirus/2019-ncov/testing/diagnostic-testing.html" TargetMode="External"/><Relationship Id="rId29" Type="http://schemas.openxmlformats.org/officeDocument/2006/relationships/hyperlink" Target="https://portalarquivos2.saude.gov.br/images/pdf/2020/June/02/AcuraciaDiagnostico-COVID19-atualizacao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hyperlink" Target="https://portalarquivos2.saude.gov.br/images/pdf/2020/June/02/AcuraciaDiagnostico-COVID19-atualizacaoC.pdf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freepik.com/vectors/health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cdc.gov/coronavirus/2019-ncov/travelers/pdf/COVID-19-Testing-What-You-Need-Know_Portuguese-p.pdf" TargetMode="External"/><Relationship Id="rId31" Type="http://schemas.openxmlformats.org/officeDocument/2006/relationships/hyperlink" Target="https://www.cdc.gov/coronavirus/2019-ncov/testing/serology-overview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hyperlink" Target="https://www.freepik.com/vectors/background" TargetMode="External"/><Relationship Id="rId30" Type="http://schemas.openxmlformats.org/officeDocument/2006/relationships/hyperlink" Target="https://www.cdc.gov/coronavirus/2019-ncov/testing/diagnostic-testing.html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61D8"/>
    <w:rsid w:val="000C4520"/>
    <w:rsid w:val="000C71FF"/>
    <w:rsid w:val="00110C6F"/>
    <w:rsid w:val="00115BDE"/>
    <w:rsid w:val="00135133"/>
    <w:rsid w:val="00186293"/>
    <w:rsid w:val="002D104C"/>
    <w:rsid w:val="002E7CCF"/>
    <w:rsid w:val="003E6388"/>
    <w:rsid w:val="003E7E4E"/>
    <w:rsid w:val="0047536E"/>
    <w:rsid w:val="004D5266"/>
    <w:rsid w:val="0050485E"/>
    <w:rsid w:val="00534858"/>
    <w:rsid w:val="005864A2"/>
    <w:rsid w:val="005970EE"/>
    <w:rsid w:val="005B01C5"/>
    <w:rsid w:val="006A3DBC"/>
    <w:rsid w:val="006A7FD0"/>
    <w:rsid w:val="006C1FD5"/>
    <w:rsid w:val="006F44E1"/>
    <w:rsid w:val="00730569"/>
    <w:rsid w:val="00771799"/>
    <w:rsid w:val="00883518"/>
    <w:rsid w:val="008A502C"/>
    <w:rsid w:val="008F543F"/>
    <w:rsid w:val="009E0BAB"/>
    <w:rsid w:val="00A322F0"/>
    <w:rsid w:val="00B10A55"/>
    <w:rsid w:val="00B243D8"/>
    <w:rsid w:val="00B40572"/>
    <w:rsid w:val="00BC5E9B"/>
    <w:rsid w:val="00C37207"/>
    <w:rsid w:val="00D43075"/>
    <w:rsid w:val="00DB0777"/>
    <w:rsid w:val="00DB51F3"/>
    <w:rsid w:val="00DC4C37"/>
    <w:rsid w:val="00EA2D61"/>
    <w:rsid w:val="00EB2B81"/>
    <w:rsid w:val="00EB7ED6"/>
    <w:rsid w:val="00EC2D9C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0E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2</Pages>
  <Words>2142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1 - USO DO MICROSOFT EXCEL COMO FERRAMENTA DE APOIO À ANÁLISE DE DADOS EPIDEMIOLÓGICOS</vt:lpstr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1 - Tipo de testes diagnósticos de Covid-19</dc:title>
  <dc:subject/>
  <dc:creator>Guilherme Duarte Moreira</dc:creator>
  <cp:keywords/>
  <dc:description/>
  <cp:lastModifiedBy>Guilherme Duarte Moreira</cp:lastModifiedBy>
  <cp:revision>15</cp:revision>
  <cp:lastPrinted>2021-07-02T20:07:00Z</cp:lastPrinted>
  <dcterms:created xsi:type="dcterms:W3CDTF">2021-06-30T11:09:00Z</dcterms:created>
  <dcterms:modified xsi:type="dcterms:W3CDTF">2021-08-09T23:14:00Z</dcterms:modified>
</cp:coreProperties>
</file>